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5581" w14:textId="77777777" w:rsidR="00D374A6" w:rsidRPr="001C1DE3" w:rsidRDefault="00D374A6" w:rsidP="00D374A6">
      <w:pPr>
        <w:pStyle w:val="Default"/>
        <w:rPr>
          <w:rFonts w:ascii="Arial" w:hAnsi="Arial" w:cs="Arial"/>
          <w:sz w:val="22"/>
          <w:szCs w:val="22"/>
        </w:rPr>
      </w:pPr>
    </w:p>
    <w:p w14:paraId="21723CD0" w14:textId="77777777" w:rsidR="00F850F2" w:rsidRPr="001C1DE3" w:rsidRDefault="00F850F2" w:rsidP="00F850F2">
      <w:pPr>
        <w:rPr>
          <w:rFonts w:ascii="Arial" w:hAnsi="Arial" w:cs="Arial"/>
          <w:b/>
          <w:bCs/>
          <w:color w:val="1F3864" w:themeColor="accent5" w:themeShade="80"/>
          <w:sz w:val="52"/>
          <w:szCs w:val="52"/>
        </w:rPr>
      </w:pPr>
      <w:r w:rsidRPr="001C1DE3">
        <w:rPr>
          <w:rFonts w:ascii="Arial" w:hAnsi="Arial" w:cs="Arial"/>
          <w:b/>
          <w:bCs/>
          <w:color w:val="1F3864" w:themeColor="accent5" w:themeShade="80"/>
          <w:sz w:val="52"/>
          <w:szCs w:val="52"/>
        </w:rPr>
        <w:t>Subject Access Request Form</w:t>
      </w:r>
    </w:p>
    <w:p w14:paraId="3693B049" w14:textId="77777777" w:rsidR="00F850F2" w:rsidRPr="001C1DE3" w:rsidRDefault="00F850F2" w:rsidP="00F850F2">
      <w:pPr>
        <w:rPr>
          <w:rFonts w:ascii="Arial" w:hAnsi="Arial" w:cs="Arial"/>
          <w:sz w:val="32"/>
          <w:szCs w:val="32"/>
        </w:rPr>
      </w:pPr>
    </w:p>
    <w:p w14:paraId="5ADEA740" w14:textId="77777777" w:rsidR="00F850F2" w:rsidRPr="001C1DE3" w:rsidRDefault="00F850F2" w:rsidP="00F850F2">
      <w:pPr>
        <w:rPr>
          <w:rFonts w:ascii="Arial" w:hAnsi="Arial" w:cs="Arial"/>
          <w:b/>
          <w:bCs/>
          <w:sz w:val="32"/>
          <w:szCs w:val="32"/>
        </w:rPr>
      </w:pPr>
      <w:r w:rsidRPr="001C1DE3">
        <w:rPr>
          <w:rFonts w:ascii="Arial" w:hAnsi="Arial" w:cs="Arial"/>
          <w:b/>
          <w:bCs/>
          <w:sz w:val="32"/>
          <w:szCs w:val="32"/>
        </w:rPr>
        <w:t xml:space="preserve">Application for access to your personal data held by the </w:t>
      </w:r>
      <w:r w:rsidR="008A52B0" w:rsidRPr="001C1DE3">
        <w:rPr>
          <w:rFonts w:ascii="Arial" w:hAnsi="Arial" w:cs="Arial"/>
          <w:b/>
          <w:bCs/>
          <w:sz w:val="32"/>
          <w:szCs w:val="32"/>
        </w:rPr>
        <w:t>School/</w:t>
      </w:r>
      <w:r w:rsidRPr="001C1DE3">
        <w:rPr>
          <w:rFonts w:ascii="Arial" w:hAnsi="Arial" w:cs="Arial"/>
          <w:b/>
          <w:bCs/>
          <w:sz w:val="32"/>
          <w:szCs w:val="32"/>
        </w:rPr>
        <w:t xml:space="preserve">Good Shepherd Trust (the Trust) </w:t>
      </w:r>
    </w:p>
    <w:p w14:paraId="2AC32E13" w14:textId="77777777" w:rsidR="00F850F2" w:rsidRPr="001C1DE3" w:rsidRDefault="00F850F2" w:rsidP="00F850F2">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F850F2" w:rsidRPr="001C1DE3" w14:paraId="48263105" w14:textId="77777777" w:rsidTr="008972CF">
        <w:trPr>
          <w:trHeight w:val="2791"/>
        </w:trPr>
        <w:tc>
          <w:tcPr>
            <w:tcW w:w="9854" w:type="dxa"/>
            <w:tcBorders>
              <w:top w:val="single" w:sz="4" w:space="0" w:color="auto"/>
              <w:bottom w:val="single" w:sz="4" w:space="0" w:color="auto"/>
            </w:tcBorders>
            <w:shd w:val="pct10" w:color="auto" w:fill="auto"/>
          </w:tcPr>
          <w:p w14:paraId="1CCB50FE" w14:textId="77777777" w:rsidR="00F850F2" w:rsidRPr="001C1DE3" w:rsidRDefault="00F850F2" w:rsidP="008972CF">
            <w:pPr>
              <w:rPr>
                <w:rFonts w:ascii="Arial" w:hAnsi="Arial" w:cs="Arial"/>
                <w:b/>
                <w:bCs/>
              </w:rPr>
            </w:pPr>
            <w:r w:rsidRPr="001C1DE3">
              <w:rPr>
                <w:rFonts w:ascii="Arial" w:hAnsi="Arial" w:cs="Arial"/>
                <w:b/>
                <w:bCs/>
              </w:rPr>
              <w:t>Your Subject Access Rights</w:t>
            </w:r>
          </w:p>
          <w:p w14:paraId="3EEEDBB1" w14:textId="77777777" w:rsidR="00F850F2" w:rsidRPr="001C1DE3" w:rsidRDefault="00F850F2" w:rsidP="008972CF">
            <w:pPr>
              <w:rPr>
                <w:rFonts w:ascii="Arial" w:hAnsi="Arial" w:cs="Arial"/>
              </w:rPr>
            </w:pPr>
          </w:p>
          <w:p w14:paraId="6C6EF0B6" w14:textId="77777777" w:rsidR="00F850F2" w:rsidRPr="001C1DE3" w:rsidRDefault="00F850F2" w:rsidP="008972CF">
            <w:pPr>
              <w:rPr>
                <w:rFonts w:ascii="Arial" w:hAnsi="Arial" w:cs="Arial"/>
              </w:rPr>
            </w:pPr>
            <w:r w:rsidRPr="001C1DE3">
              <w:rPr>
                <w:rFonts w:ascii="Arial" w:hAnsi="Arial" w:cs="Arial"/>
              </w:rPr>
              <w:t>Subject to certain exceptions, you have a right to have access to and / or correct any personal information that the School/Trust holds about you (your ‘personal data’).</w:t>
            </w:r>
          </w:p>
          <w:p w14:paraId="77156708" w14:textId="77777777" w:rsidR="00F850F2" w:rsidRPr="001C1DE3" w:rsidRDefault="00F850F2" w:rsidP="008972CF">
            <w:pPr>
              <w:rPr>
                <w:rFonts w:ascii="Arial" w:hAnsi="Arial" w:cs="Arial"/>
              </w:rPr>
            </w:pPr>
          </w:p>
          <w:p w14:paraId="0B1E93EC" w14:textId="77777777" w:rsidR="00F850F2" w:rsidRPr="001C1DE3" w:rsidRDefault="00F850F2" w:rsidP="008972CF">
            <w:pPr>
              <w:rPr>
                <w:rFonts w:ascii="Arial" w:hAnsi="Arial" w:cs="Arial"/>
              </w:rPr>
            </w:pPr>
            <w:r w:rsidRPr="001C1DE3">
              <w:rPr>
                <w:rFonts w:ascii="Arial" w:hAnsi="Arial" w:cs="Arial"/>
              </w:rPr>
              <w:t xml:space="preserve">If you wish to make a Subject Access Request, please complete this form carefully and follow the instructions regarding the provision of proof of identity and details of how to return the form to the </w:t>
            </w:r>
            <w:r w:rsidR="008A52B0" w:rsidRPr="001C1DE3">
              <w:rPr>
                <w:rFonts w:ascii="Arial" w:hAnsi="Arial" w:cs="Arial"/>
              </w:rPr>
              <w:t>School/</w:t>
            </w:r>
            <w:r w:rsidRPr="001C1DE3">
              <w:rPr>
                <w:rFonts w:ascii="Arial" w:hAnsi="Arial" w:cs="Arial"/>
              </w:rPr>
              <w:t>Trust.</w:t>
            </w:r>
          </w:p>
          <w:p w14:paraId="2F1D7B82" w14:textId="77777777" w:rsidR="00F850F2" w:rsidRPr="001C1DE3" w:rsidRDefault="00F850F2" w:rsidP="008972CF">
            <w:pPr>
              <w:rPr>
                <w:rFonts w:ascii="Arial" w:hAnsi="Arial" w:cs="Arial"/>
              </w:rPr>
            </w:pPr>
          </w:p>
          <w:p w14:paraId="1917FB9A" w14:textId="77777777" w:rsidR="00F850F2" w:rsidRPr="001C1DE3" w:rsidRDefault="00F850F2" w:rsidP="008972CF">
            <w:pPr>
              <w:rPr>
                <w:rFonts w:ascii="Arial" w:hAnsi="Arial" w:cs="Arial"/>
              </w:rPr>
            </w:pPr>
            <w:r w:rsidRPr="001C1DE3">
              <w:rPr>
                <w:rFonts w:ascii="Arial" w:hAnsi="Arial" w:cs="Arial"/>
              </w:rPr>
              <w:t xml:space="preserve"> The purpose of this form is to ensure that all necessary information to complete your Subject Access Request is provided to </w:t>
            </w:r>
            <w:r w:rsidR="008A52B0" w:rsidRPr="001C1DE3">
              <w:rPr>
                <w:rFonts w:ascii="Arial" w:hAnsi="Arial" w:cs="Arial"/>
              </w:rPr>
              <w:t>the School/Trust</w:t>
            </w:r>
            <w:r w:rsidRPr="001C1DE3">
              <w:rPr>
                <w:rFonts w:ascii="Arial" w:hAnsi="Arial" w:cs="Arial"/>
              </w:rPr>
              <w:t xml:space="preserve">. You are not obliged to use this form, but if you do not, please ensure that all necessary information on this form is provided to </w:t>
            </w:r>
            <w:r w:rsidR="008A52B0" w:rsidRPr="001C1DE3">
              <w:rPr>
                <w:rFonts w:ascii="Arial" w:hAnsi="Arial" w:cs="Arial"/>
              </w:rPr>
              <w:t>the School /Trust</w:t>
            </w:r>
            <w:r w:rsidRPr="001C1DE3">
              <w:rPr>
                <w:rFonts w:ascii="Arial" w:hAnsi="Arial" w:cs="Arial"/>
              </w:rPr>
              <w:t>.</w:t>
            </w:r>
          </w:p>
          <w:p w14:paraId="481C0076" w14:textId="77777777" w:rsidR="00F850F2" w:rsidRPr="001C1DE3" w:rsidRDefault="00F850F2" w:rsidP="008972CF">
            <w:pPr>
              <w:rPr>
                <w:rFonts w:ascii="Arial" w:hAnsi="Arial" w:cs="Arial"/>
              </w:rPr>
            </w:pPr>
          </w:p>
          <w:p w14:paraId="754A8D93" w14:textId="77777777" w:rsidR="00F850F2" w:rsidRPr="001C1DE3" w:rsidRDefault="00F850F2" w:rsidP="008972CF">
            <w:pPr>
              <w:rPr>
                <w:rFonts w:ascii="Arial" w:hAnsi="Arial" w:cs="Arial"/>
              </w:rPr>
            </w:pPr>
            <w:r w:rsidRPr="001C1DE3">
              <w:rPr>
                <w:rFonts w:ascii="Arial" w:hAnsi="Arial" w:cs="Arial"/>
              </w:rPr>
              <w:t>You will not usually need to pay a fee to access your personal data. However, if your request is unfounded or excessive, we may charge a reasonable fee for complying with your request, or we may refuse to comply.</w:t>
            </w:r>
          </w:p>
        </w:tc>
      </w:tr>
    </w:tbl>
    <w:p w14:paraId="7C3366F4" w14:textId="77777777" w:rsidR="00F850F2" w:rsidRPr="001C1DE3" w:rsidRDefault="00F850F2" w:rsidP="00F850F2">
      <w:pPr>
        <w:rPr>
          <w:rFonts w:ascii="Arial" w:hAnsi="Arial" w:cs="Arial"/>
        </w:rPr>
      </w:pPr>
    </w:p>
    <w:p w14:paraId="5B018C2F" w14:textId="77777777" w:rsidR="001C1DE3" w:rsidRDefault="001C1DE3">
      <w:pPr>
        <w:spacing w:after="160" w:line="259" w:lineRule="auto"/>
        <w:rPr>
          <w:rFonts w:ascii="Arial" w:hAnsi="Arial" w:cs="Arial"/>
        </w:rPr>
      </w:pPr>
      <w:r>
        <w:rPr>
          <w:rFonts w:ascii="Arial" w:hAnsi="Arial" w:cs="Arial"/>
        </w:rPr>
        <w:br w:type="page"/>
      </w:r>
    </w:p>
    <w:p w14:paraId="656BD67E" w14:textId="77777777" w:rsidR="00F850F2" w:rsidRPr="001C1DE3" w:rsidRDefault="00F850F2" w:rsidP="00F850F2">
      <w:pPr>
        <w:rPr>
          <w:rFonts w:ascii="Arial" w:hAnsi="Arial" w:cs="Arial"/>
        </w:rPr>
      </w:pPr>
      <w:r w:rsidRPr="001C1DE3">
        <w:rPr>
          <w:rFonts w:ascii="Arial" w:hAnsi="Arial" w:cs="Arial"/>
        </w:rPr>
        <w:lastRenderedPageBreak/>
        <w:t>The term “data subject” refers to the person about whom the information is being requested</w:t>
      </w:r>
    </w:p>
    <w:p w14:paraId="75107D6E" w14:textId="77777777" w:rsidR="00F850F2" w:rsidRPr="001C1DE3" w:rsidRDefault="00F850F2" w:rsidP="00F850F2">
      <w:pPr>
        <w:rPr>
          <w:rFonts w:ascii="Arial" w:hAnsi="Arial" w:cs="Arial"/>
          <w:b/>
          <w:bCs/>
        </w:rPr>
      </w:pPr>
    </w:p>
    <w:p w14:paraId="14A8E71D" w14:textId="77777777" w:rsidR="008A52B0" w:rsidRPr="008F0227" w:rsidRDefault="008A52B0" w:rsidP="008A52B0">
      <w:pPr>
        <w:rPr>
          <w:rFonts w:ascii="Arial" w:hAnsi="Arial" w:cs="Arial"/>
          <w:b/>
          <w:bCs/>
          <w:sz w:val="32"/>
          <w:szCs w:val="32"/>
        </w:rPr>
      </w:pPr>
      <w:r w:rsidRPr="008F0227">
        <w:rPr>
          <w:rFonts w:ascii="Arial" w:hAnsi="Arial" w:cs="Arial"/>
          <w:b/>
          <w:bCs/>
          <w:sz w:val="32"/>
          <w:szCs w:val="32"/>
        </w:rPr>
        <w:t>Section1 – Details of the data subject</w:t>
      </w:r>
    </w:p>
    <w:p w14:paraId="2EB70AA5" w14:textId="77777777"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8A52B0" w:rsidRPr="001C1DE3" w14:paraId="39D75045" w14:textId="77777777" w:rsidTr="008F0227">
        <w:tc>
          <w:tcPr>
            <w:tcW w:w="2830" w:type="dxa"/>
          </w:tcPr>
          <w:p w14:paraId="3F201DE1" w14:textId="77777777" w:rsidR="008A52B0" w:rsidRPr="001C1DE3" w:rsidRDefault="008A52B0" w:rsidP="008A52B0">
            <w:pPr>
              <w:rPr>
                <w:rFonts w:ascii="Arial" w:hAnsi="Arial" w:cs="Arial"/>
              </w:rPr>
            </w:pPr>
            <w:r w:rsidRPr="001C1DE3">
              <w:rPr>
                <w:rFonts w:ascii="Arial" w:hAnsi="Arial" w:cs="Arial"/>
              </w:rPr>
              <w:t xml:space="preserve">Title </w:t>
            </w:r>
            <w:proofErr w:type="spellStart"/>
            <w:r w:rsidRPr="001C1DE3">
              <w:rPr>
                <w:rFonts w:ascii="Arial" w:hAnsi="Arial" w:cs="Arial"/>
              </w:rPr>
              <w:t>eg</w:t>
            </w:r>
            <w:proofErr w:type="spellEnd"/>
            <w:r w:rsidRPr="001C1DE3">
              <w:rPr>
                <w:rFonts w:ascii="Arial" w:hAnsi="Arial" w:cs="Arial"/>
              </w:rPr>
              <w:t xml:space="preserve"> </w:t>
            </w:r>
            <w:proofErr w:type="spellStart"/>
            <w:r w:rsidRPr="001C1DE3">
              <w:rPr>
                <w:rFonts w:ascii="Arial" w:hAnsi="Arial" w:cs="Arial"/>
              </w:rPr>
              <w:t>Mr</w:t>
            </w:r>
            <w:proofErr w:type="spellEnd"/>
            <w:r w:rsidRPr="001C1DE3">
              <w:rPr>
                <w:rFonts w:ascii="Arial" w:hAnsi="Arial" w:cs="Arial"/>
              </w:rPr>
              <w:t xml:space="preserve">, </w:t>
            </w:r>
            <w:proofErr w:type="spellStart"/>
            <w:r w:rsidRPr="001C1DE3">
              <w:rPr>
                <w:rFonts w:ascii="Arial" w:hAnsi="Arial" w:cs="Arial"/>
              </w:rPr>
              <w:t>Mrs</w:t>
            </w:r>
            <w:proofErr w:type="spellEnd"/>
            <w:r w:rsidRPr="001C1DE3">
              <w:rPr>
                <w:rFonts w:ascii="Arial" w:hAnsi="Arial" w:cs="Arial"/>
              </w:rPr>
              <w:t>, Miss,</w:t>
            </w:r>
          </w:p>
          <w:p w14:paraId="4E271495" w14:textId="77777777" w:rsidR="008A52B0" w:rsidRDefault="008A52B0" w:rsidP="008A52B0">
            <w:pPr>
              <w:rPr>
                <w:rFonts w:ascii="Arial" w:hAnsi="Arial" w:cs="Arial"/>
              </w:rPr>
            </w:pPr>
            <w:r w:rsidRPr="001C1DE3">
              <w:rPr>
                <w:rFonts w:ascii="Arial" w:hAnsi="Arial" w:cs="Arial"/>
              </w:rPr>
              <w:t>Ms, Other (Specify)</w:t>
            </w:r>
          </w:p>
          <w:p w14:paraId="4C4D7BC8" w14:textId="77777777" w:rsidR="008F0227" w:rsidRPr="001C1DE3" w:rsidRDefault="008F0227" w:rsidP="008A52B0">
            <w:pPr>
              <w:rPr>
                <w:rFonts w:ascii="Arial" w:hAnsi="Arial" w:cs="Arial"/>
              </w:rPr>
            </w:pPr>
          </w:p>
        </w:tc>
        <w:tc>
          <w:tcPr>
            <w:tcW w:w="6186" w:type="dxa"/>
          </w:tcPr>
          <w:p w14:paraId="539297D3" w14:textId="77777777" w:rsidR="008A52B0" w:rsidRPr="001C1DE3" w:rsidRDefault="008A52B0" w:rsidP="008A52B0">
            <w:pPr>
              <w:rPr>
                <w:rFonts w:ascii="Arial" w:hAnsi="Arial" w:cs="Arial"/>
              </w:rPr>
            </w:pPr>
          </w:p>
        </w:tc>
      </w:tr>
      <w:tr w:rsidR="008A52B0" w:rsidRPr="001C1DE3" w14:paraId="1F7E6B8D" w14:textId="77777777" w:rsidTr="008F0227">
        <w:tc>
          <w:tcPr>
            <w:tcW w:w="2830" w:type="dxa"/>
          </w:tcPr>
          <w:p w14:paraId="142F4002" w14:textId="77777777" w:rsidR="008F0227" w:rsidRDefault="008F0227" w:rsidP="008972CF">
            <w:pPr>
              <w:rPr>
                <w:rFonts w:ascii="Arial" w:hAnsi="Arial" w:cs="Arial"/>
              </w:rPr>
            </w:pPr>
          </w:p>
          <w:p w14:paraId="73B75781" w14:textId="77777777" w:rsidR="008A52B0" w:rsidRDefault="008A52B0" w:rsidP="008972CF">
            <w:pPr>
              <w:rPr>
                <w:rFonts w:ascii="Arial" w:hAnsi="Arial" w:cs="Arial"/>
              </w:rPr>
            </w:pPr>
            <w:r w:rsidRPr="001C1DE3">
              <w:rPr>
                <w:rFonts w:ascii="Arial" w:hAnsi="Arial" w:cs="Arial"/>
              </w:rPr>
              <w:t>First Names</w:t>
            </w:r>
          </w:p>
          <w:p w14:paraId="5BA4D457" w14:textId="77777777" w:rsidR="008F0227" w:rsidRPr="001C1DE3" w:rsidRDefault="008F0227" w:rsidP="008972CF">
            <w:pPr>
              <w:rPr>
                <w:rFonts w:ascii="Arial" w:hAnsi="Arial" w:cs="Arial"/>
              </w:rPr>
            </w:pPr>
          </w:p>
        </w:tc>
        <w:tc>
          <w:tcPr>
            <w:tcW w:w="6186" w:type="dxa"/>
          </w:tcPr>
          <w:p w14:paraId="5D72FDC6"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0479F069" w14:textId="77777777" w:rsidTr="008F0227">
        <w:tc>
          <w:tcPr>
            <w:tcW w:w="2830" w:type="dxa"/>
          </w:tcPr>
          <w:p w14:paraId="4FF0B2CC" w14:textId="77777777" w:rsidR="008F0227" w:rsidRDefault="008F0227" w:rsidP="008972CF">
            <w:pPr>
              <w:rPr>
                <w:rFonts w:ascii="Arial" w:hAnsi="Arial" w:cs="Arial"/>
              </w:rPr>
            </w:pPr>
          </w:p>
          <w:p w14:paraId="60082D40" w14:textId="77777777" w:rsidR="008A52B0" w:rsidRDefault="008A52B0" w:rsidP="008972CF">
            <w:pPr>
              <w:rPr>
                <w:rFonts w:ascii="Arial" w:hAnsi="Arial" w:cs="Arial"/>
              </w:rPr>
            </w:pPr>
            <w:r w:rsidRPr="001C1DE3">
              <w:rPr>
                <w:rFonts w:ascii="Arial" w:hAnsi="Arial" w:cs="Arial"/>
              </w:rPr>
              <w:t>Surname/Family Name</w:t>
            </w:r>
          </w:p>
          <w:p w14:paraId="34BCD4BB" w14:textId="77777777" w:rsidR="008F0227" w:rsidRPr="001C1DE3" w:rsidRDefault="008F0227" w:rsidP="008972CF">
            <w:pPr>
              <w:rPr>
                <w:rFonts w:ascii="Arial" w:hAnsi="Arial" w:cs="Arial"/>
              </w:rPr>
            </w:pPr>
          </w:p>
        </w:tc>
        <w:tc>
          <w:tcPr>
            <w:tcW w:w="6186" w:type="dxa"/>
          </w:tcPr>
          <w:p w14:paraId="4B39D3AA"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4DEB0A6D" w14:textId="77777777" w:rsidTr="008F0227">
        <w:tc>
          <w:tcPr>
            <w:tcW w:w="2830" w:type="dxa"/>
          </w:tcPr>
          <w:p w14:paraId="5508A2D7" w14:textId="77777777" w:rsidR="008A52B0" w:rsidRDefault="008A52B0" w:rsidP="008972CF">
            <w:pPr>
              <w:rPr>
                <w:rFonts w:ascii="Arial" w:hAnsi="Arial" w:cs="Arial"/>
              </w:rPr>
            </w:pPr>
            <w:r w:rsidRPr="001C1DE3">
              <w:rPr>
                <w:rFonts w:ascii="Arial" w:hAnsi="Arial" w:cs="Arial"/>
              </w:rPr>
              <w:t>Date of Birth (dd/mm/</w:t>
            </w:r>
            <w:proofErr w:type="spellStart"/>
            <w:r w:rsidRPr="001C1DE3">
              <w:rPr>
                <w:rFonts w:ascii="Arial" w:hAnsi="Arial" w:cs="Arial"/>
              </w:rPr>
              <w:t>yyyy</w:t>
            </w:r>
            <w:proofErr w:type="spellEnd"/>
            <w:r w:rsidRPr="001C1DE3">
              <w:rPr>
                <w:rFonts w:ascii="Arial" w:hAnsi="Arial" w:cs="Arial"/>
              </w:rPr>
              <w:t>)</w:t>
            </w:r>
          </w:p>
          <w:p w14:paraId="475C02DF" w14:textId="77777777" w:rsidR="008F0227" w:rsidRPr="001C1DE3" w:rsidRDefault="008F0227" w:rsidP="008972CF">
            <w:pPr>
              <w:rPr>
                <w:rFonts w:ascii="Arial" w:hAnsi="Arial" w:cs="Arial"/>
              </w:rPr>
            </w:pPr>
          </w:p>
        </w:tc>
        <w:tc>
          <w:tcPr>
            <w:tcW w:w="6186" w:type="dxa"/>
          </w:tcPr>
          <w:p w14:paraId="2FE70D03"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0606E8BB" w14:textId="77777777" w:rsidTr="008F0227">
        <w:tc>
          <w:tcPr>
            <w:tcW w:w="2830" w:type="dxa"/>
          </w:tcPr>
          <w:p w14:paraId="4CFBC55F" w14:textId="77777777" w:rsidR="008F0227" w:rsidRDefault="008F0227" w:rsidP="008972CF">
            <w:pPr>
              <w:rPr>
                <w:rFonts w:ascii="Arial" w:hAnsi="Arial" w:cs="Arial"/>
              </w:rPr>
            </w:pPr>
          </w:p>
          <w:p w14:paraId="71CFBC2E" w14:textId="77777777" w:rsidR="008A52B0" w:rsidRPr="001C1DE3" w:rsidRDefault="008A52B0" w:rsidP="008972CF">
            <w:pPr>
              <w:rPr>
                <w:rFonts w:ascii="Arial" w:hAnsi="Arial" w:cs="Arial"/>
              </w:rPr>
            </w:pPr>
            <w:r w:rsidRPr="001C1DE3">
              <w:rPr>
                <w:rFonts w:ascii="Arial" w:hAnsi="Arial" w:cs="Arial"/>
              </w:rPr>
              <w:t>Gender</w:t>
            </w:r>
          </w:p>
        </w:tc>
        <w:tc>
          <w:tcPr>
            <w:tcW w:w="6186" w:type="dxa"/>
          </w:tcPr>
          <w:p w14:paraId="4973156A" w14:textId="77777777" w:rsidR="008A52B0" w:rsidRPr="001C1DE3" w:rsidRDefault="008A52B0" w:rsidP="008972CF">
            <w:pPr>
              <w:rPr>
                <w:rFonts w:ascii="Arial" w:hAnsi="Arial" w:cs="Arial"/>
              </w:rPr>
            </w:pPr>
          </w:p>
          <w:p w14:paraId="5F096224" w14:textId="77777777" w:rsidR="008A52B0" w:rsidRPr="001C1DE3" w:rsidRDefault="008A52B0" w:rsidP="008972CF">
            <w:pPr>
              <w:rPr>
                <w:rFonts w:ascii="Arial" w:hAnsi="Arial" w:cs="Arial"/>
              </w:rPr>
            </w:pPr>
          </w:p>
        </w:tc>
      </w:tr>
    </w:tbl>
    <w:p w14:paraId="521B05C1" w14:textId="77777777"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186"/>
      </w:tblGrid>
      <w:tr w:rsidR="008A52B0" w:rsidRPr="001C1DE3" w14:paraId="6F2854A8" w14:textId="77777777" w:rsidTr="008F0227">
        <w:tc>
          <w:tcPr>
            <w:tcW w:w="2830" w:type="dxa"/>
          </w:tcPr>
          <w:p w14:paraId="71B8A350" w14:textId="77777777" w:rsidR="008F0227" w:rsidRDefault="008F0227" w:rsidP="008972CF">
            <w:pPr>
              <w:rPr>
                <w:rFonts w:ascii="Arial" w:hAnsi="Arial" w:cs="Arial"/>
              </w:rPr>
            </w:pPr>
          </w:p>
          <w:p w14:paraId="535E2AF9" w14:textId="77777777" w:rsidR="008A52B0" w:rsidRDefault="001C1DE3" w:rsidP="008972CF">
            <w:pPr>
              <w:rPr>
                <w:rFonts w:ascii="Arial" w:hAnsi="Arial" w:cs="Arial"/>
              </w:rPr>
            </w:pPr>
            <w:r w:rsidRPr="001C1DE3">
              <w:rPr>
                <w:rFonts w:ascii="Arial" w:hAnsi="Arial" w:cs="Arial"/>
              </w:rPr>
              <w:t>Email address</w:t>
            </w:r>
          </w:p>
          <w:p w14:paraId="5EA3767C" w14:textId="77777777" w:rsidR="008F0227" w:rsidRPr="001C1DE3" w:rsidRDefault="008F0227" w:rsidP="008972CF">
            <w:pPr>
              <w:rPr>
                <w:rFonts w:ascii="Arial" w:hAnsi="Arial" w:cs="Arial"/>
              </w:rPr>
            </w:pPr>
          </w:p>
        </w:tc>
        <w:tc>
          <w:tcPr>
            <w:tcW w:w="6186" w:type="dxa"/>
          </w:tcPr>
          <w:p w14:paraId="40055FB1" w14:textId="77777777" w:rsidR="008A52B0" w:rsidRPr="001C1DE3" w:rsidRDefault="008A52B0" w:rsidP="008972CF">
            <w:pPr>
              <w:rPr>
                <w:rFonts w:ascii="Arial" w:hAnsi="Arial" w:cs="Arial"/>
              </w:rPr>
            </w:pPr>
          </w:p>
          <w:p w14:paraId="2934F1AD" w14:textId="77777777" w:rsidR="008A52B0" w:rsidRPr="001C1DE3" w:rsidRDefault="008A52B0" w:rsidP="008972CF">
            <w:pPr>
              <w:rPr>
                <w:rFonts w:ascii="Arial" w:hAnsi="Arial" w:cs="Arial"/>
              </w:rPr>
            </w:pPr>
          </w:p>
        </w:tc>
      </w:tr>
      <w:tr w:rsidR="008A52B0" w:rsidRPr="001C1DE3" w14:paraId="2C60AAF2" w14:textId="77777777" w:rsidTr="008F0227">
        <w:tc>
          <w:tcPr>
            <w:tcW w:w="2830" w:type="dxa"/>
          </w:tcPr>
          <w:p w14:paraId="7944B6ED" w14:textId="77777777" w:rsidR="008A52B0" w:rsidRPr="001C1DE3" w:rsidRDefault="001C1DE3" w:rsidP="001C1DE3">
            <w:pPr>
              <w:rPr>
                <w:rFonts w:ascii="Arial" w:hAnsi="Arial" w:cs="Arial"/>
              </w:rPr>
            </w:pPr>
            <w:r w:rsidRPr="001C1DE3">
              <w:rPr>
                <w:rFonts w:ascii="Arial" w:hAnsi="Arial" w:cs="Arial"/>
              </w:rPr>
              <w:t>Current Home Address (must NOT be a PO box address)</w:t>
            </w:r>
          </w:p>
        </w:tc>
        <w:tc>
          <w:tcPr>
            <w:tcW w:w="6186" w:type="dxa"/>
          </w:tcPr>
          <w:p w14:paraId="5C2A92B7" w14:textId="77777777" w:rsidR="008A52B0" w:rsidRPr="001C1DE3" w:rsidRDefault="008A52B0" w:rsidP="008972CF">
            <w:pPr>
              <w:rPr>
                <w:rFonts w:ascii="Arial" w:hAnsi="Arial" w:cs="Arial"/>
              </w:rPr>
            </w:pPr>
          </w:p>
          <w:p w14:paraId="684B509E" w14:textId="77777777" w:rsidR="008A52B0" w:rsidRPr="001C1DE3" w:rsidRDefault="008A52B0" w:rsidP="008972CF">
            <w:pPr>
              <w:rPr>
                <w:rFonts w:ascii="Arial" w:hAnsi="Arial" w:cs="Arial"/>
              </w:rPr>
            </w:pPr>
          </w:p>
        </w:tc>
      </w:tr>
      <w:tr w:rsidR="008A52B0" w:rsidRPr="001C1DE3" w14:paraId="0B5D80E0" w14:textId="77777777" w:rsidTr="008F0227">
        <w:tc>
          <w:tcPr>
            <w:tcW w:w="2830" w:type="dxa"/>
          </w:tcPr>
          <w:p w14:paraId="138ACED3" w14:textId="77777777" w:rsidR="008F0227" w:rsidRDefault="008F0227" w:rsidP="001C1DE3">
            <w:pPr>
              <w:rPr>
                <w:rFonts w:ascii="Arial" w:hAnsi="Arial" w:cs="Arial"/>
              </w:rPr>
            </w:pPr>
          </w:p>
          <w:p w14:paraId="4F2D1E03" w14:textId="77777777" w:rsidR="001C1DE3" w:rsidRPr="001C1DE3" w:rsidRDefault="001C1DE3" w:rsidP="001C1DE3">
            <w:pPr>
              <w:rPr>
                <w:rFonts w:ascii="Arial" w:hAnsi="Arial" w:cs="Arial"/>
              </w:rPr>
            </w:pPr>
            <w:r w:rsidRPr="001C1DE3">
              <w:rPr>
                <w:rFonts w:ascii="Arial" w:hAnsi="Arial" w:cs="Arial"/>
              </w:rPr>
              <w:t>Telephone number/s</w:t>
            </w:r>
          </w:p>
          <w:p w14:paraId="10E53D1F" w14:textId="77777777" w:rsidR="008A52B0" w:rsidRPr="001C1DE3" w:rsidRDefault="008A52B0" w:rsidP="001C1DE3">
            <w:pPr>
              <w:rPr>
                <w:rFonts w:ascii="Arial" w:hAnsi="Arial" w:cs="Arial"/>
              </w:rPr>
            </w:pPr>
          </w:p>
        </w:tc>
        <w:tc>
          <w:tcPr>
            <w:tcW w:w="6186" w:type="dxa"/>
          </w:tcPr>
          <w:p w14:paraId="4566948B" w14:textId="77777777" w:rsidR="008A52B0" w:rsidRPr="001C1DE3" w:rsidRDefault="008A52B0" w:rsidP="008972CF">
            <w:pPr>
              <w:rPr>
                <w:rFonts w:ascii="Arial" w:hAnsi="Arial" w:cs="Arial"/>
              </w:rPr>
            </w:pPr>
          </w:p>
        </w:tc>
      </w:tr>
    </w:tbl>
    <w:p w14:paraId="1D25C5D4" w14:textId="77777777" w:rsidR="008A52B0" w:rsidRPr="001C1DE3" w:rsidRDefault="008A52B0" w:rsidP="008A52B0">
      <w:pPr>
        <w:rPr>
          <w:rFonts w:ascii="Arial" w:hAnsi="Arial" w:cs="Arial"/>
        </w:rPr>
      </w:pPr>
    </w:p>
    <w:p w14:paraId="4D230F2F" w14:textId="77777777" w:rsidR="008A52B0" w:rsidRPr="008F0227" w:rsidRDefault="008A52B0" w:rsidP="008A52B0">
      <w:pPr>
        <w:rPr>
          <w:rFonts w:ascii="Arial" w:hAnsi="Arial" w:cs="Arial"/>
          <w:b/>
          <w:bCs/>
          <w:sz w:val="32"/>
          <w:szCs w:val="32"/>
        </w:rPr>
      </w:pPr>
      <w:r w:rsidRPr="008F0227">
        <w:rPr>
          <w:rFonts w:ascii="Arial" w:hAnsi="Arial" w:cs="Arial"/>
          <w:b/>
          <w:bCs/>
          <w:sz w:val="32"/>
          <w:szCs w:val="32"/>
        </w:rPr>
        <w:t>Section 2 - Are you the data subject?</w:t>
      </w:r>
    </w:p>
    <w:p w14:paraId="550A6E9E" w14:textId="77777777" w:rsidR="008A52B0" w:rsidRPr="001C1DE3" w:rsidRDefault="008A52B0" w:rsidP="008A5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378"/>
        <w:gridCol w:w="1650"/>
      </w:tblGrid>
      <w:tr w:rsidR="008F0227" w:rsidRPr="001C1DE3" w14:paraId="6940B09B" w14:textId="77777777" w:rsidTr="008F0227">
        <w:trPr>
          <w:trHeight w:val="418"/>
        </w:trPr>
        <w:tc>
          <w:tcPr>
            <w:tcW w:w="7366" w:type="dxa"/>
            <w:gridSpan w:val="2"/>
          </w:tcPr>
          <w:p w14:paraId="0C42767F" w14:textId="77777777" w:rsidR="008F0227" w:rsidRPr="001C1DE3" w:rsidRDefault="008F0227" w:rsidP="008972CF">
            <w:pPr>
              <w:rPr>
                <w:rFonts w:ascii="Arial" w:hAnsi="Arial" w:cs="Arial"/>
              </w:rPr>
            </w:pPr>
          </w:p>
        </w:tc>
        <w:tc>
          <w:tcPr>
            <w:tcW w:w="1650" w:type="dxa"/>
          </w:tcPr>
          <w:p w14:paraId="6CC8AA78" w14:textId="77777777" w:rsidR="008F0227" w:rsidRPr="001C1DE3" w:rsidRDefault="008F0227" w:rsidP="008972CF">
            <w:pPr>
              <w:rPr>
                <w:rFonts w:ascii="Arial" w:hAnsi="Arial" w:cs="Arial"/>
              </w:rPr>
            </w:pPr>
            <w:r>
              <w:rPr>
                <w:rFonts w:ascii="Arial" w:hAnsi="Arial" w:cs="Arial"/>
              </w:rPr>
              <w:t>Please tick</w:t>
            </w:r>
          </w:p>
        </w:tc>
      </w:tr>
      <w:tr w:rsidR="008F0227" w:rsidRPr="001C1DE3" w14:paraId="4335267B" w14:textId="77777777" w:rsidTr="008F0227">
        <w:trPr>
          <w:trHeight w:val="889"/>
        </w:trPr>
        <w:tc>
          <w:tcPr>
            <w:tcW w:w="988" w:type="dxa"/>
          </w:tcPr>
          <w:p w14:paraId="71C4239D" w14:textId="77777777" w:rsidR="008F0227" w:rsidRPr="001C1DE3" w:rsidRDefault="008F0227" w:rsidP="008972CF">
            <w:pPr>
              <w:rPr>
                <w:rFonts w:ascii="Arial" w:hAnsi="Arial" w:cs="Arial"/>
              </w:rPr>
            </w:pPr>
            <w:r w:rsidRPr="001C1DE3">
              <w:rPr>
                <w:rFonts w:ascii="Arial" w:hAnsi="Arial" w:cs="Arial"/>
              </w:rPr>
              <w:t xml:space="preserve">Yes         </w:t>
            </w:r>
          </w:p>
          <w:p w14:paraId="0C97412A" w14:textId="77777777" w:rsidR="008F0227" w:rsidRPr="001C1DE3" w:rsidRDefault="008F0227" w:rsidP="008972CF">
            <w:pPr>
              <w:rPr>
                <w:rFonts w:ascii="Arial" w:hAnsi="Arial" w:cs="Arial"/>
              </w:rPr>
            </w:pPr>
          </w:p>
        </w:tc>
        <w:tc>
          <w:tcPr>
            <w:tcW w:w="6378" w:type="dxa"/>
          </w:tcPr>
          <w:p w14:paraId="21AB96F1" w14:textId="77777777" w:rsidR="008F0227" w:rsidRPr="001C1DE3" w:rsidRDefault="008F0227" w:rsidP="008972CF">
            <w:pPr>
              <w:rPr>
                <w:rFonts w:ascii="Arial" w:hAnsi="Arial" w:cs="Arial"/>
              </w:rPr>
            </w:pPr>
            <w:r w:rsidRPr="001C1DE3">
              <w:rPr>
                <w:rFonts w:ascii="Arial" w:hAnsi="Arial" w:cs="Arial"/>
              </w:rPr>
              <w:t>If you are the data subject, please go to Section 4</w:t>
            </w:r>
          </w:p>
        </w:tc>
        <w:tc>
          <w:tcPr>
            <w:tcW w:w="1650" w:type="dxa"/>
          </w:tcPr>
          <w:p w14:paraId="4ECA553F" w14:textId="77777777" w:rsidR="008F0227" w:rsidRPr="001C1DE3" w:rsidRDefault="008F0227" w:rsidP="008972CF">
            <w:pPr>
              <w:rPr>
                <w:rFonts w:ascii="Arial" w:hAnsi="Arial" w:cs="Arial"/>
              </w:rPr>
            </w:pPr>
          </w:p>
        </w:tc>
      </w:tr>
      <w:tr w:rsidR="008F0227" w:rsidRPr="001C1DE3" w14:paraId="140DB662" w14:textId="77777777" w:rsidTr="008F0227">
        <w:trPr>
          <w:trHeight w:val="889"/>
        </w:trPr>
        <w:tc>
          <w:tcPr>
            <w:tcW w:w="988" w:type="dxa"/>
          </w:tcPr>
          <w:p w14:paraId="6912194B" w14:textId="77777777" w:rsidR="008F0227" w:rsidRPr="001C1DE3" w:rsidRDefault="008F0227" w:rsidP="008F0227">
            <w:pPr>
              <w:rPr>
                <w:rFonts w:ascii="Arial" w:hAnsi="Arial" w:cs="Arial"/>
              </w:rPr>
            </w:pPr>
            <w:r w:rsidRPr="001C1DE3">
              <w:rPr>
                <w:rFonts w:ascii="Arial" w:hAnsi="Arial" w:cs="Arial"/>
              </w:rPr>
              <w:t>No</w:t>
            </w:r>
          </w:p>
          <w:p w14:paraId="76613F90" w14:textId="77777777" w:rsidR="008F0227" w:rsidRPr="001C1DE3" w:rsidRDefault="008F0227" w:rsidP="008972CF">
            <w:pPr>
              <w:rPr>
                <w:rFonts w:ascii="Arial" w:hAnsi="Arial" w:cs="Arial"/>
              </w:rPr>
            </w:pPr>
          </w:p>
        </w:tc>
        <w:tc>
          <w:tcPr>
            <w:tcW w:w="6378" w:type="dxa"/>
          </w:tcPr>
          <w:p w14:paraId="0BD0780B" w14:textId="77777777" w:rsidR="008F0227" w:rsidRDefault="008F0227" w:rsidP="008972CF">
            <w:pPr>
              <w:rPr>
                <w:rFonts w:ascii="Arial" w:hAnsi="Arial" w:cs="Arial"/>
              </w:rPr>
            </w:pPr>
            <w:r w:rsidRPr="001C1DE3">
              <w:rPr>
                <w:rFonts w:ascii="Arial" w:hAnsi="Arial" w:cs="Arial"/>
              </w:rPr>
              <w:t xml:space="preserve">If you are acting on behalf of the data subject, </w:t>
            </w:r>
          </w:p>
          <w:p w14:paraId="5799F3DE" w14:textId="77777777" w:rsidR="008F0227" w:rsidRPr="001C1DE3" w:rsidRDefault="008F0227" w:rsidP="008972CF">
            <w:pPr>
              <w:rPr>
                <w:rFonts w:ascii="Arial" w:hAnsi="Arial" w:cs="Arial"/>
              </w:rPr>
            </w:pPr>
            <w:r w:rsidRPr="001C1DE3">
              <w:rPr>
                <w:rFonts w:ascii="Arial" w:hAnsi="Arial" w:cs="Arial"/>
              </w:rPr>
              <w:t>please go to Section 3</w:t>
            </w:r>
          </w:p>
        </w:tc>
        <w:tc>
          <w:tcPr>
            <w:tcW w:w="1650" w:type="dxa"/>
          </w:tcPr>
          <w:p w14:paraId="482D7C7E" w14:textId="77777777" w:rsidR="008F0227" w:rsidRPr="001C1DE3" w:rsidRDefault="008F0227" w:rsidP="008972CF">
            <w:pPr>
              <w:rPr>
                <w:rFonts w:ascii="Arial" w:hAnsi="Arial" w:cs="Arial"/>
              </w:rPr>
            </w:pPr>
          </w:p>
        </w:tc>
      </w:tr>
    </w:tbl>
    <w:p w14:paraId="6D1A8173" w14:textId="77777777" w:rsidR="008A52B0" w:rsidRPr="001C1DE3" w:rsidRDefault="008A52B0" w:rsidP="008A52B0">
      <w:pPr>
        <w:rPr>
          <w:rFonts w:ascii="Arial" w:hAnsi="Arial" w:cs="Arial"/>
        </w:rPr>
      </w:pPr>
    </w:p>
    <w:p w14:paraId="2CE50D4B" w14:textId="77777777" w:rsidR="001C1DE3" w:rsidRDefault="001C1DE3" w:rsidP="008A52B0">
      <w:pPr>
        <w:rPr>
          <w:rFonts w:ascii="Arial" w:hAnsi="Arial" w:cs="Arial"/>
          <w:b/>
          <w:bCs/>
        </w:rPr>
      </w:pPr>
    </w:p>
    <w:p w14:paraId="6A3BBB1A" w14:textId="77777777" w:rsidR="001C1DE3" w:rsidRDefault="001C1DE3" w:rsidP="008A52B0">
      <w:pPr>
        <w:rPr>
          <w:rFonts w:ascii="Arial" w:hAnsi="Arial" w:cs="Arial"/>
          <w:b/>
          <w:bCs/>
        </w:rPr>
      </w:pPr>
    </w:p>
    <w:p w14:paraId="1085D1E1" w14:textId="77777777" w:rsidR="001C1DE3" w:rsidRDefault="001C1DE3" w:rsidP="008A52B0">
      <w:pPr>
        <w:rPr>
          <w:rFonts w:ascii="Arial" w:hAnsi="Arial" w:cs="Arial"/>
          <w:b/>
          <w:bCs/>
        </w:rPr>
      </w:pPr>
    </w:p>
    <w:p w14:paraId="78D15AC2" w14:textId="77777777" w:rsidR="001C1DE3" w:rsidRDefault="001C1DE3" w:rsidP="008A52B0">
      <w:pPr>
        <w:rPr>
          <w:rFonts w:ascii="Arial" w:hAnsi="Arial" w:cs="Arial"/>
          <w:b/>
          <w:bCs/>
        </w:rPr>
      </w:pPr>
    </w:p>
    <w:p w14:paraId="1293C342" w14:textId="77777777" w:rsidR="001C1DE3" w:rsidRDefault="001C1DE3" w:rsidP="008A52B0">
      <w:pPr>
        <w:rPr>
          <w:rFonts w:ascii="Arial" w:hAnsi="Arial" w:cs="Arial"/>
          <w:b/>
          <w:bCs/>
        </w:rPr>
      </w:pPr>
    </w:p>
    <w:p w14:paraId="49B67B57" w14:textId="77777777" w:rsidR="001C1DE3" w:rsidRDefault="001C1DE3" w:rsidP="008A52B0">
      <w:pPr>
        <w:rPr>
          <w:rFonts w:ascii="Arial" w:hAnsi="Arial" w:cs="Arial"/>
          <w:b/>
          <w:bCs/>
        </w:rPr>
      </w:pPr>
    </w:p>
    <w:p w14:paraId="78A69391" w14:textId="77777777" w:rsidR="001C1DE3" w:rsidRDefault="001C1DE3" w:rsidP="008A52B0">
      <w:pPr>
        <w:rPr>
          <w:rFonts w:ascii="Arial" w:hAnsi="Arial" w:cs="Arial"/>
          <w:b/>
          <w:bCs/>
        </w:rPr>
      </w:pPr>
    </w:p>
    <w:p w14:paraId="29780F26" w14:textId="77777777" w:rsidR="001C1DE3" w:rsidRDefault="001C1DE3" w:rsidP="008A52B0">
      <w:pPr>
        <w:rPr>
          <w:rFonts w:ascii="Arial" w:hAnsi="Arial" w:cs="Arial"/>
          <w:b/>
          <w:bCs/>
        </w:rPr>
      </w:pPr>
    </w:p>
    <w:p w14:paraId="7DE9E6D0" w14:textId="77777777" w:rsidR="008F0227" w:rsidRPr="008F0227" w:rsidRDefault="008A52B0" w:rsidP="008A52B0">
      <w:pPr>
        <w:rPr>
          <w:rFonts w:ascii="Arial" w:hAnsi="Arial" w:cs="Arial"/>
          <w:b/>
          <w:bCs/>
          <w:sz w:val="32"/>
          <w:szCs w:val="32"/>
        </w:rPr>
      </w:pPr>
      <w:r w:rsidRPr="008F0227">
        <w:rPr>
          <w:rFonts w:ascii="Arial" w:hAnsi="Arial" w:cs="Arial"/>
          <w:b/>
          <w:bCs/>
          <w:sz w:val="32"/>
          <w:szCs w:val="32"/>
        </w:rPr>
        <w:lastRenderedPageBreak/>
        <w:t xml:space="preserve">Section 3a </w:t>
      </w:r>
    </w:p>
    <w:p w14:paraId="1148BABE" w14:textId="77777777" w:rsidR="008A52B0" w:rsidRPr="001C1DE3" w:rsidRDefault="008A52B0" w:rsidP="008A52B0">
      <w:pPr>
        <w:rPr>
          <w:rFonts w:ascii="Arial" w:hAnsi="Arial" w:cs="Arial"/>
        </w:rPr>
      </w:pPr>
      <w:r w:rsidRPr="001C1DE3">
        <w:rPr>
          <w:rFonts w:ascii="Arial" w:hAnsi="Arial" w:cs="Arial"/>
          <w:b/>
          <w:bCs/>
        </w:rPr>
        <w:t xml:space="preserve">Details of the person requesting the information (if different to Section 1)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520"/>
      </w:tblGrid>
      <w:tr w:rsidR="008A52B0" w:rsidRPr="001C1DE3" w14:paraId="75260F10" w14:textId="77777777" w:rsidTr="008A52B0">
        <w:trPr>
          <w:trHeight w:val="624"/>
        </w:trPr>
        <w:tc>
          <w:tcPr>
            <w:tcW w:w="2547" w:type="dxa"/>
          </w:tcPr>
          <w:p w14:paraId="2E30C432" w14:textId="77777777" w:rsidR="008A52B0" w:rsidRPr="001C1DE3" w:rsidDel="00FE68B2" w:rsidRDefault="008A52B0" w:rsidP="00B20662">
            <w:pPr>
              <w:rPr>
                <w:rFonts w:ascii="Arial" w:hAnsi="Arial" w:cs="Arial"/>
              </w:rPr>
            </w:pPr>
            <w:r w:rsidRPr="001C1DE3">
              <w:rPr>
                <w:rFonts w:ascii="Arial" w:hAnsi="Arial" w:cs="Arial"/>
              </w:rPr>
              <w:t xml:space="preserve">Title </w:t>
            </w:r>
            <w:proofErr w:type="spellStart"/>
            <w:r w:rsidRPr="001C1DE3">
              <w:rPr>
                <w:rFonts w:ascii="Arial" w:hAnsi="Arial" w:cs="Arial"/>
              </w:rPr>
              <w:t>eg</w:t>
            </w:r>
            <w:proofErr w:type="spellEnd"/>
            <w:r w:rsidRPr="001C1DE3">
              <w:rPr>
                <w:rFonts w:ascii="Arial" w:hAnsi="Arial" w:cs="Arial"/>
              </w:rPr>
              <w:t xml:space="preserve"> </w:t>
            </w:r>
            <w:proofErr w:type="spellStart"/>
            <w:r w:rsidRPr="001C1DE3">
              <w:rPr>
                <w:rFonts w:ascii="Arial" w:hAnsi="Arial" w:cs="Arial"/>
              </w:rPr>
              <w:t>Mr</w:t>
            </w:r>
            <w:proofErr w:type="spellEnd"/>
            <w:r w:rsidRPr="001C1DE3">
              <w:rPr>
                <w:rFonts w:ascii="Arial" w:hAnsi="Arial" w:cs="Arial"/>
              </w:rPr>
              <w:t xml:space="preserve">, </w:t>
            </w:r>
            <w:proofErr w:type="spellStart"/>
            <w:r w:rsidRPr="001C1DE3">
              <w:rPr>
                <w:rFonts w:ascii="Arial" w:hAnsi="Arial" w:cs="Arial"/>
              </w:rPr>
              <w:t>Mrs</w:t>
            </w:r>
            <w:proofErr w:type="spellEnd"/>
            <w:r w:rsidRPr="001C1DE3">
              <w:rPr>
                <w:rFonts w:ascii="Arial" w:hAnsi="Arial" w:cs="Arial"/>
              </w:rPr>
              <w:t>, Miss,</w:t>
            </w:r>
            <w:r w:rsidR="00B20662">
              <w:rPr>
                <w:rFonts w:ascii="Arial" w:hAnsi="Arial" w:cs="Arial"/>
              </w:rPr>
              <w:t xml:space="preserve"> </w:t>
            </w:r>
            <w:r w:rsidRPr="001C1DE3">
              <w:rPr>
                <w:rFonts w:ascii="Arial" w:hAnsi="Arial" w:cs="Arial"/>
              </w:rPr>
              <w:t>Ms, Other (</w:t>
            </w:r>
            <w:r w:rsidR="00B20662">
              <w:rPr>
                <w:rFonts w:ascii="Arial" w:hAnsi="Arial" w:cs="Arial"/>
              </w:rPr>
              <w:t>please s</w:t>
            </w:r>
            <w:r w:rsidRPr="001C1DE3">
              <w:rPr>
                <w:rFonts w:ascii="Arial" w:hAnsi="Arial" w:cs="Arial"/>
              </w:rPr>
              <w:t>pecify)</w:t>
            </w:r>
          </w:p>
        </w:tc>
        <w:tc>
          <w:tcPr>
            <w:tcW w:w="6520" w:type="dxa"/>
          </w:tcPr>
          <w:p w14:paraId="1FE37C58" w14:textId="77777777" w:rsidR="008A52B0" w:rsidRPr="001C1DE3" w:rsidRDefault="008A52B0" w:rsidP="008A52B0">
            <w:pPr>
              <w:rPr>
                <w:rFonts w:ascii="Arial" w:hAnsi="Arial" w:cs="Arial"/>
              </w:rPr>
            </w:pPr>
            <w:r w:rsidRPr="001C1DE3">
              <w:rPr>
                <w:rFonts w:ascii="Arial" w:hAnsi="Arial" w:cs="Arial"/>
              </w:rPr>
              <w:t xml:space="preserve"> </w:t>
            </w:r>
            <w:r w:rsidRPr="001C1DE3">
              <w:rPr>
                <w:rFonts w:ascii="Arial" w:hAnsi="Arial" w:cs="Arial"/>
              </w:rPr>
              <w:br/>
            </w:r>
          </w:p>
        </w:tc>
      </w:tr>
      <w:tr w:rsidR="008A52B0" w:rsidRPr="001C1DE3" w14:paraId="65BE2E64" w14:textId="77777777" w:rsidTr="008A52B0">
        <w:tc>
          <w:tcPr>
            <w:tcW w:w="2547" w:type="dxa"/>
          </w:tcPr>
          <w:p w14:paraId="501CC382" w14:textId="77777777" w:rsidR="008A52B0" w:rsidRPr="001C1DE3" w:rsidDel="00FE68B2" w:rsidRDefault="008A52B0" w:rsidP="008972CF">
            <w:pPr>
              <w:rPr>
                <w:rFonts w:ascii="Arial" w:hAnsi="Arial" w:cs="Arial"/>
              </w:rPr>
            </w:pPr>
            <w:r w:rsidRPr="001C1DE3">
              <w:rPr>
                <w:rFonts w:ascii="Arial" w:hAnsi="Arial" w:cs="Arial"/>
              </w:rPr>
              <w:t>First Names</w:t>
            </w:r>
          </w:p>
        </w:tc>
        <w:tc>
          <w:tcPr>
            <w:tcW w:w="6520" w:type="dxa"/>
          </w:tcPr>
          <w:p w14:paraId="7A85453D"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6E0F9F57" w14:textId="77777777" w:rsidTr="008A52B0">
        <w:tc>
          <w:tcPr>
            <w:tcW w:w="2547" w:type="dxa"/>
          </w:tcPr>
          <w:p w14:paraId="4C06AEA2" w14:textId="77777777" w:rsidR="008A52B0" w:rsidRPr="001C1DE3" w:rsidDel="00FE68B2" w:rsidRDefault="008A52B0" w:rsidP="008972CF">
            <w:pPr>
              <w:rPr>
                <w:rFonts w:ascii="Arial" w:hAnsi="Arial" w:cs="Arial"/>
              </w:rPr>
            </w:pPr>
            <w:r w:rsidRPr="001C1DE3">
              <w:rPr>
                <w:rFonts w:ascii="Arial" w:hAnsi="Arial" w:cs="Arial"/>
              </w:rPr>
              <w:t>Surname/Family Name</w:t>
            </w:r>
          </w:p>
        </w:tc>
        <w:tc>
          <w:tcPr>
            <w:tcW w:w="6520" w:type="dxa"/>
          </w:tcPr>
          <w:p w14:paraId="376663CE" w14:textId="77777777" w:rsidR="008A52B0" w:rsidRPr="001C1DE3" w:rsidRDefault="008A52B0" w:rsidP="008972CF">
            <w:pPr>
              <w:rPr>
                <w:rFonts w:ascii="Arial" w:hAnsi="Arial" w:cs="Arial"/>
              </w:rPr>
            </w:pPr>
            <w:r w:rsidRPr="001C1DE3">
              <w:rPr>
                <w:rFonts w:ascii="Arial" w:hAnsi="Arial" w:cs="Arial"/>
              </w:rPr>
              <w:br/>
            </w:r>
          </w:p>
        </w:tc>
      </w:tr>
      <w:tr w:rsidR="008A52B0" w:rsidRPr="001C1DE3" w14:paraId="29F9EF7F" w14:textId="77777777" w:rsidTr="008A52B0">
        <w:tc>
          <w:tcPr>
            <w:tcW w:w="2547" w:type="dxa"/>
          </w:tcPr>
          <w:p w14:paraId="6860ADB6" w14:textId="77777777" w:rsidR="008A52B0" w:rsidRPr="001C1DE3" w:rsidRDefault="008A52B0" w:rsidP="008972CF">
            <w:pPr>
              <w:rPr>
                <w:rFonts w:ascii="Arial" w:hAnsi="Arial" w:cs="Arial"/>
              </w:rPr>
            </w:pPr>
            <w:r w:rsidRPr="001C1DE3">
              <w:rPr>
                <w:rFonts w:ascii="Arial" w:hAnsi="Arial" w:cs="Arial"/>
              </w:rPr>
              <w:t>Company (if applicable)</w:t>
            </w:r>
          </w:p>
          <w:p w14:paraId="5FF5088A" w14:textId="77777777" w:rsidR="008A52B0" w:rsidRPr="001C1DE3" w:rsidDel="00FE68B2" w:rsidRDefault="008A52B0" w:rsidP="008972CF">
            <w:pPr>
              <w:rPr>
                <w:rFonts w:ascii="Arial" w:hAnsi="Arial" w:cs="Arial"/>
              </w:rPr>
            </w:pPr>
          </w:p>
        </w:tc>
        <w:tc>
          <w:tcPr>
            <w:tcW w:w="6520" w:type="dxa"/>
          </w:tcPr>
          <w:p w14:paraId="565585C6" w14:textId="77777777" w:rsidR="008A52B0" w:rsidRPr="001C1DE3" w:rsidRDefault="008A52B0" w:rsidP="008972CF">
            <w:pPr>
              <w:rPr>
                <w:rFonts w:ascii="Arial" w:hAnsi="Arial" w:cs="Arial"/>
              </w:rPr>
            </w:pPr>
          </w:p>
        </w:tc>
      </w:tr>
      <w:tr w:rsidR="008A52B0" w:rsidRPr="001C1DE3" w14:paraId="7461FE44" w14:textId="77777777" w:rsidTr="008A52B0">
        <w:tc>
          <w:tcPr>
            <w:tcW w:w="2547" w:type="dxa"/>
          </w:tcPr>
          <w:p w14:paraId="7465AA8F" w14:textId="77777777" w:rsidR="008A52B0" w:rsidRPr="001C1DE3" w:rsidDel="00FE68B2" w:rsidRDefault="001C1DE3" w:rsidP="001C1DE3">
            <w:pPr>
              <w:rPr>
                <w:rFonts w:ascii="Arial" w:hAnsi="Arial" w:cs="Arial"/>
              </w:rPr>
            </w:pPr>
            <w:r w:rsidRPr="001C1DE3">
              <w:rPr>
                <w:rFonts w:ascii="Arial" w:hAnsi="Arial" w:cs="Arial"/>
              </w:rPr>
              <w:t xml:space="preserve">Email address </w:t>
            </w:r>
          </w:p>
        </w:tc>
        <w:tc>
          <w:tcPr>
            <w:tcW w:w="6520" w:type="dxa"/>
          </w:tcPr>
          <w:p w14:paraId="7B4D1E77" w14:textId="77777777" w:rsidR="008A52B0" w:rsidRPr="001C1DE3" w:rsidRDefault="008A52B0" w:rsidP="008972CF">
            <w:pPr>
              <w:rPr>
                <w:rFonts w:ascii="Arial" w:hAnsi="Arial" w:cs="Arial"/>
              </w:rPr>
            </w:pPr>
          </w:p>
          <w:p w14:paraId="5896B86F" w14:textId="77777777" w:rsidR="008A52B0" w:rsidRPr="001C1DE3" w:rsidRDefault="008A52B0" w:rsidP="008972CF">
            <w:pPr>
              <w:rPr>
                <w:rFonts w:ascii="Arial" w:hAnsi="Arial" w:cs="Arial"/>
              </w:rPr>
            </w:pPr>
          </w:p>
          <w:p w14:paraId="292E683F" w14:textId="77777777" w:rsidR="008A52B0" w:rsidRPr="001C1DE3" w:rsidRDefault="008A52B0" w:rsidP="008972CF">
            <w:pPr>
              <w:rPr>
                <w:rFonts w:ascii="Arial" w:hAnsi="Arial" w:cs="Arial"/>
              </w:rPr>
            </w:pPr>
          </w:p>
        </w:tc>
      </w:tr>
      <w:tr w:rsidR="008A52B0" w:rsidRPr="001C1DE3" w14:paraId="1AF20C94" w14:textId="77777777" w:rsidTr="008A52B0">
        <w:tc>
          <w:tcPr>
            <w:tcW w:w="2547" w:type="dxa"/>
          </w:tcPr>
          <w:p w14:paraId="6E647E8C" w14:textId="77777777" w:rsidR="008A52B0" w:rsidRPr="001C1DE3" w:rsidDel="00FE68B2" w:rsidRDefault="001C1DE3" w:rsidP="001C1DE3">
            <w:pPr>
              <w:rPr>
                <w:rFonts w:ascii="Arial" w:hAnsi="Arial" w:cs="Arial"/>
              </w:rPr>
            </w:pPr>
            <w:r w:rsidRPr="001C1DE3">
              <w:rPr>
                <w:rFonts w:ascii="Arial" w:hAnsi="Arial" w:cs="Arial"/>
              </w:rPr>
              <w:t>Address (must NOT be a PO box address)</w:t>
            </w:r>
          </w:p>
        </w:tc>
        <w:tc>
          <w:tcPr>
            <w:tcW w:w="6520" w:type="dxa"/>
          </w:tcPr>
          <w:p w14:paraId="2057A6D7" w14:textId="77777777" w:rsidR="008A52B0" w:rsidRPr="001C1DE3" w:rsidRDefault="008A52B0" w:rsidP="008972CF">
            <w:pPr>
              <w:rPr>
                <w:rFonts w:ascii="Arial" w:hAnsi="Arial" w:cs="Arial"/>
              </w:rPr>
            </w:pPr>
          </w:p>
          <w:p w14:paraId="5DA841D2" w14:textId="77777777" w:rsidR="008A52B0" w:rsidRPr="001C1DE3" w:rsidRDefault="008A52B0" w:rsidP="008972CF">
            <w:pPr>
              <w:rPr>
                <w:rFonts w:ascii="Arial" w:hAnsi="Arial" w:cs="Arial"/>
              </w:rPr>
            </w:pPr>
          </w:p>
        </w:tc>
      </w:tr>
      <w:tr w:rsidR="008A52B0" w:rsidRPr="001C1DE3" w14:paraId="096028A9" w14:textId="77777777" w:rsidTr="008A52B0">
        <w:tc>
          <w:tcPr>
            <w:tcW w:w="2547" w:type="dxa"/>
          </w:tcPr>
          <w:p w14:paraId="52D943D6" w14:textId="77777777" w:rsidR="001C1DE3" w:rsidRPr="001C1DE3" w:rsidRDefault="001C1DE3" w:rsidP="001C1DE3">
            <w:pPr>
              <w:rPr>
                <w:rFonts w:ascii="Arial" w:hAnsi="Arial" w:cs="Arial"/>
              </w:rPr>
            </w:pPr>
            <w:r w:rsidRPr="001C1DE3">
              <w:rPr>
                <w:rFonts w:ascii="Arial" w:hAnsi="Arial" w:cs="Arial"/>
              </w:rPr>
              <w:t>Telephone number</w:t>
            </w:r>
          </w:p>
          <w:p w14:paraId="740C39D0" w14:textId="77777777" w:rsidR="008A52B0" w:rsidRPr="001C1DE3" w:rsidDel="00FE68B2" w:rsidRDefault="008A52B0" w:rsidP="008972CF">
            <w:pPr>
              <w:rPr>
                <w:rFonts w:ascii="Arial" w:hAnsi="Arial" w:cs="Arial"/>
              </w:rPr>
            </w:pPr>
          </w:p>
        </w:tc>
        <w:tc>
          <w:tcPr>
            <w:tcW w:w="6520" w:type="dxa"/>
          </w:tcPr>
          <w:p w14:paraId="1412CEEF" w14:textId="77777777" w:rsidR="008A52B0" w:rsidRPr="001C1DE3" w:rsidRDefault="008A52B0" w:rsidP="008972CF">
            <w:pPr>
              <w:rPr>
                <w:rFonts w:ascii="Arial" w:hAnsi="Arial" w:cs="Arial"/>
              </w:rPr>
            </w:pPr>
          </w:p>
          <w:p w14:paraId="30996FBB" w14:textId="77777777" w:rsidR="008A52B0" w:rsidRPr="001C1DE3" w:rsidRDefault="008A52B0" w:rsidP="008972CF">
            <w:pPr>
              <w:rPr>
                <w:rFonts w:ascii="Arial" w:hAnsi="Arial" w:cs="Arial"/>
              </w:rPr>
            </w:pPr>
          </w:p>
        </w:tc>
      </w:tr>
    </w:tbl>
    <w:p w14:paraId="4904990F" w14:textId="77777777" w:rsidR="008A52B0" w:rsidRPr="001C1DE3" w:rsidRDefault="008A52B0" w:rsidP="008A52B0">
      <w:pPr>
        <w:rPr>
          <w:rFonts w:ascii="Arial" w:hAnsi="Arial" w:cs="Arial"/>
        </w:rPr>
      </w:pPr>
    </w:p>
    <w:p w14:paraId="5070C118"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t>Section 3b – Relationship with data subject.</w:t>
      </w:r>
    </w:p>
    <w:p w14:paraId="10AC9E19" w14:textId="77777777"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14:paraId="4B5B15F1" w14:textId="77777777" w:rsidTr="008972CF">
        <w:tc>
          <w:tcPr>
            <w:tcW w:w="9854" w:type="dxa"/>
            <w:shd w:val="pct10" w:color="auto" w:fill="auto"/>
          </w:tcPr>
          <w:p w14:paraId="4939D988" w14:textId="77777777" w:rsidR="003C3973" w:rsidRPr="001C1DE3" w:rsidRDefault="003C3973" w:rsidP="008972CF">
            <w:pPr>
              <w:rPr>
                <w:rFonts w:ascii="Arial" w:hAnsi="Arial" w:cs="Arial"/>
              </w:rPr>
            </w:pPr>
            <w:r w:rsidRPr="001C1DE3">
              <w:rPr>
                <w:rFonts w:ascii="Arial" w:hAnsi="Arial" w:cs="Arial"/>
              </w:rPr>
              <w:t xml:space="preserve"> Please describe your relationship with the data subject that leads you to make this request on their behalf:</w:t>
            </w:r>
          </w:p>
        </w:tc>
      </w:tr>
      <w:tr w:rsidR="003C3973" w:rsidRPr="001C1DE3" w14:paraId="1ACF70AA" w14:textId="77777777" w:rsidTr="008972CF">
        <w:tc>
          <w:tcPr>
            <w:tcW w:w="9854" w:type="dxa"/>
          </w:tcPr>
          <w:p w14:paraId="006588BC" w14:textId="77777777" w:rsidR="003C3973" w:rsidRPr="001C1DE3" w:rsidRDefault="003C3973" w:rsidP="008972CF">
            <w:pPr>
              <w:rPr>
                <w:rFonts w:ascii="Arial" w:hAnsi="Arial" w:cs="Arial"/>
                <w:b/>
                <w:bCs/>
              </w:rPr>
            </w:pPr>
          </w:p>
          <w:p w14:paraId="523B4107" w14:textId="77777777" w:rsidR="003C3973" w:rsidRPr="001C1DE3" w:rsidRDefault="003C3973" w:rsidP="008972CF">
            <w:pPr>
              <w:rPr>
                <w:rFonts w:ascii="Arial" w:hAnsi="Arial" w:cs="Arial"/>
                <w:b/>
                <w:bCs/>
              </w:rPr>
            </w:pPr>
          </w:p>
          <w:p w14:paraId="463A943E" w14:textId="77777777" w:rsidR="003C3973" w:rsidRPr="001C1DE3" w:rsidRDefault="003C3973" w:rsidP="008972CF">
            <w:pPr>
              <w:rPr>
                <w:rFonts w:ascii="Arial" w:hAnsi="Arial" w:cs="Arial"/>
                <w:b/>
                <w:bCs/>
              </w:rPr>
            </w:pPr>
          </w:p>
          <w:p w14:paraId="5055E990" w14:textId="77777777" w:rsidR="003C3973" w:rsidRPr="001C1DE3" w:rsidRDefault="003C3973" w:rsidP="008972CF">
            <w:pPr>
              <w:rPr>
                <w:rFonts w:ascii="Arial" w:hAnsi="Arial" w:cs="Arial"/>
                <w:b/>
                <w:bCs/>
              </w:rPr>
            </w:pPr>
          </w:p>
          <w:p w14:paraId="0AEE0764" w14:textId="77777777" w:rsidR="003C3973" w:rsidRPr="001C1DE3" w:rsidRDefault="003C3973" w:rsidP="008972CF">
            <w:pPr>
              <w:rPr>
                <w:rFonts w:ascii="Arial" w:hAnsi="Arial" w:cs="Arial"/>
                <w:b/>
                <w:bCs/>
              </w:rPr>
            </w:pPr>
          </w:p>
          <w:p w14:paraId="689E4524" w14:textId="77777777" w:rsidR="003C3973" w:rsidRPr="001C1DE3" w:rsidRDefault="003C3973" w:rsidP="008972CF">
            <w:pPr>
              <w:rPr>
                <w:rFonts w:ascii="Arial" w:hAnsi="Arial" w:cs="Arial"/>
                <w:b/>
                <w:bCs/>
              </w:rPr>
            </w:pPr>
          </w:p>
        </w:tc>
      </w:tr>
    </w:tbl>
    <w:p w14:paraId="2321E388" w14:textId="77777777" w:rsidR="003C3973" w:rsidRPr="001C1DE3" w:rsidRDefault="003C3973" w:rsidP="003C3973">
      <w:pPr>
        <w:rPr>
          <w:rFonts w:ascii="Arial" w:hAnsi="Arial" w:cs="Arial"/>
          <w:b/>
          <w:bCs/>
        </w:rPr>
      </w:pPr>
    </w:p>
    <w:p w14:paraId="66228D9A"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t>Section 3c – Authority to release information</w:t>
      </w:r>
    </w:p>
    <w:p w14:paraId="569F4BCC" w14:textId="77777777" w:rsidR="003C3973" w:rsidRPr="001C1DE3" w:rsidRDefault="003C3973" w:rsidP="003C397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6"/>
        <w:gridCol w:w="3850"/>
      </w:tblGrid>
      <w:tr w:rsidR="003C3973" w:rsidRPr="001C1DE3" w14:paraId="40DD7015" w14:textId="77777777" w:rsidTr="008972CF">
        <w:tc>
          <w:tcPr>
            <w:tcW w:w="9854" w:type="dxa"/>
            <w:gridSpan w:val="2"/>
            <w:shd w:val="pct10" w:color="auto" w:fill="auto"/>
          </w:tcPr>
          <w:p w14:paraId="382BBECE" w14:textId="77777777" w:rsidR="003C3973" w:rsidRPr="001C1DE3" w:rsidRDefault="003C3973" w:rsidP="008972CF">
            <w:pPr>
              <w:rPr>
                <w:rFonts w:ascii="Arial" w:hAnsi="Arial" w:cs="Arial"/>
              </w:rPr>
            </w:pPr>
            <w:r w:rsidRPr="001C1DE3">
              <w:rPr>
                <w:rFonts w:ascii="Arial" w:hAnsi="Arial" w:cs="Arial"/>
              </w:rPr>
              <w:t xml:space="preserve">A representative needs to obtain authority from the </w:t>
            </w:r>
            <w:proofErr w:type="gramStart"/>
            <w:r w:rsidRPr="001C1DE3">
              <w:rPr>
                <w:rFonts w:ascii="Arial" w:hAnsi="Arial" w:cs="Arial"/>
              </w:rPr>
              <w:t>data subject</w:t>
            </w:r>
            <w:proofErr w:type="gramEnd"/>
            <w:r w:rsidRPr="001C1DE3">
              <w:rPr>
                <w:rFonts w:ascii="Arial" w:hAnsi="Arial" w:cs="Arial"/>
              </w:rPr>
              <w:t xml:space="preserve"> before personal data can be released. The representative should obtain the data subject’s signature </w:t>
            </w:r>
            <w:proofErr w:type="gramStart"/>
            <w:r w:rsidRPr="001C1DE3">
              <w:rPr>
                <w:rFonts w:ascii="Arial" w:hAnsi="Arial" w:cs="Arial"/>
              </w:rPr>
              <w:t>below, or</w:t>
            </w:r>
            <w:proofErr w:type="gramEnd"/>
            <w:r w:rsidRPr="001C1DE3">
              <w:rPr>
                <w:rFonts w:ascii="Arial" w:hAnsi="Arial" w:cs="Arial"/>
              </w:rPr>
              <w:t xml:space="preserve"> provide a separate note of authority. This must be an original signature, </w:t>
            </w:r>
            <w:r w:rsidRPr="001C1DE3">
              <w:rPr>
                <w:rFonts w:ascii="Arial" w:hAnsi="Arial" w:cs="Arial"/>
                <w:u w:val="single"/>
              </w:rPr>
              <w:t>not a copy</w:t>
            </w:r>
            <w:r w:rsidR="00B32898" w:rsidRPr="001C1DE3">
              <w:rPr>
                <w:rFonts w:ascii="Arial" w:hAnsi="Arial" w:cs="Arial"/>
              </w:rPr>
              <w:t>.</w:t>
            </w:r>
          </w:p>
          <w:p w14:paraId="0143BBAF" w14:textId="77777777" w:rsidR="00B32898" w:rsidRPr="001C1DE3" w:rsidRDefault="00B32898" w:rsidP="008972CF">
            <w:pPr>
              <w:rPr>
                <w:rFonts w:ascii="Arial" w:hAnsi="Arial" w:cs="Arial"/>
              </w:rPr>
            </w:pPr>
          </w:p>
          <w:p w14:paraId="1E83C9B2" w14:textId="77777777" w:rsidR="003C3973" w:rsidRPr="001C1DE3" w:rsidRDefault="003C3973" w:rsidP="008972CF">
            <w:pPr>
              <w:rPr>
                <w:rFonts w:ascii="Arial" w:hAnsi="Arial" w:cs="Arial"/>
              </w:rPr>
            </w:pPr>
            <w:r w:rsidRPr="001C1DE3">
              <w:rPr>
                <w:rFonts w:ascii="Arial" w:hAnsi="Arial" w:cs="Arial"/>
              </w:rPr>
              <w:t>If the data subject lacks capacity to give authority in this way, the representative should provide evidence of the authority that it has, such as proof of legal guardianship for children under 12 or a power of attorney. I hereby give my authority for the representative named in Section 3 of this form to make a Subject Access Request on my behalf under the General Data Protection Regulation (Regulation (EU) 2016/679)</w:t>
            </w:r>
          </w:p>
        </w:tc>
      </w:tr>
      <w:tr w:rsidR="003C3973" w:rsidRPr="001C1DE3" w14:paraId="75789E2A" w14:textId="77777777" w:rsidTr="008972CF">
        <w:tc>
          <w:tcPr>
            <w:tcW w:w="5637" w:type="dxa"/>
          </w:tcPr>
          <w:p w14:paraId="0A21A060" w14:textId="77777777" w:rsidR="003C3973" w:rsidRPr="001C1DE3" w:rsidRDefault="003C3973" w:rsidP="008972CF">
            <w:pPr>
              <w:rPr>
                <w:rFonts w:ascii="Arial" w:hAnsi="Arial" w:cs="Arial"/>
              </w:rPr>
            </w:pPr>
          </w:p>
          <w:p w14:paraId="47122A4A" w14:textId="77777777" w:rsidR="00B20662" w:rsidRDefault="003C3973" w:rsidP="00B32898">
            <w:pPr>
              <w:rPr>
                <w:rFonts w:ascii="Arial" w:hAnsi="Arial" w:cs="Arial"/>
              </w:rPr>
            </w:pPr>
            <w:r w:rsidRPr="001C1DE3">
              <w:rPr>
                <w:rFonts w:ascii="Arial" w:hAnsi="Arial" w:cs="Arial"/>
              </w:rPr>
              <w:t xml:space="preserve">Signature </w:t>
            </w:r>
          </w:p>
          <w:p w14:paraId="1EED2131" w14:textId="77777777" w:rsidR="00B20662" w:rsidRDefault="003C3973" w:rsidP="00B32898">
            <w:pPr>
              <w:rPr>
                <w:rFonts w:ascii="Arial" w:hAnsi="Arial" w:cs="Arial"/>
              </w:rPr>
            </w:pPr>
            <w:r w:rsidRPr="001C1DE3">
              <w:rPr>
                <w:rFonts w:ascii="Arial" w:hAnsi="Arial" w:cs="Arial"/>
              </w:rPr>
              <w:t xml:space="preserve">of Data Subject: </w:t>
            </w:r>
          </w:p>
          <w:p w14:paraId="0A1F1325" w14:textId="77777777" w:rsidR="00B20662" w:rsidRPr="001C1DE3" w:rsidRDefault="00B20662" w:rsidP="00B32898">
            <w:pPr>
              <w:rPr>
                <w:rFonts w:ascii="Arial" w:hAnsi="Arial" w:cs="Arial"/>
              </w:rPr>
            </w:pPr>
          </w:p>
        </w:tc>
        <w:tc>
          <w:tcPr>
            <w:tcW w:w="4217" w:type="dxa"/>
          </w:tcPr>
          <w:p w14:paraId="652E2AB6" w14:textId="77777777" w:rsidR="003C3973" w:rsidRPr="001C1DE3" w:rsidRDefault="003C3973" w:rsidP="008972CF">
            <w:pPr>
              <w:rPr>
                <w:rFonts w:ascii="Arial" w:hAnsi="Arial" w:cs="Arial"/>
              </w:rPr>
            </w:pPr>
          </w:p>
          <w:p w14:paraId="372971C4" w14:textId="77777777" w:rsidR="003C3973" w:rsidRPr="001C1DE3" w:rsidRDefault="003C3973" w:rsidP="00B32898">
            <w:pPr>
              <w:rPr>
                <w:rFonts w:ascii="Arial" w:hAnsi="Arial" w:cs="Arial"/>
              </w:rPr>
            </w:pPr>
            <w:r w:rsidRPr="001C1DE3">
              <w:rPr>
                <w:rFonts w:ascii="Arial" w:hAnsi="Arial" w:cs="Arial"/>
              </w:rPr>
              <w:t xml:space="preserve">Date: </w:t>
            </w:r>
          </w:p>
          <w:p w14:paraId="4BFE4A63" w14:textId="77777777" w:rsidR="00B32898" w:rsidRPr="001C1DE3" w:rsidRDefault="00B32898" w:rsidP="00B32898">
            <w:pPr>
              <w:rPr>
                <w:rFonts w:ascii="Arial" w:hAnsi="Arial" w:cs="Arial"/>
              </w:rPr>
            </w:pPr>
          </w:p>
        </w:tc>
      </w:tr>
    </w:tbl>
    <w:p w14:paraId="2F58A82C"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lastRenderedPageBreak/>
        <w:t>Section 4 – Proof of Identity.</w:t>
      </w:r>
    </w:p>
    <w:p w14:paraId="77385DA6" w14:textId="77777777" w:rsidR="003C3973" w:rsidRPr="008F0227" w:rsidRDefault="003C3973" w:rsidP="003C3973">
      <w:pP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4515"/>
      </w:tblGrid>
      <w:tr w:rsidR="003C3973" w:rsidRPr="001C1DE3" w14:paraId="46EC0CEE" w14:textId="77777777" w:rsidTr="008972CF">
        <w:tc>
          <w:tcPr>
            <w:tcW w:w="9854" w:type="dxa"/>
            <w:gridSpan w:val="2"/>
            <w:shd w:val="pct10" w:color="auto" w:fill="auto"/>
          </w:tcPr>
          <w:p w14:paraId="486D95F3" w14:textId="77777777" w:rsidR="003C3973" w:rsidRPr="001C1DE3" w:rsidRDefault="003C3973" w:rsidP="008972CF">
            <w:pPr>
              <w:rPr>
                <w:rFonts w:ascii="Arial" w:hAnsi="Arial" w:cs="Arial"/>
              </w:rPr>
            </w:pPr>
            <w:proofErr w:type="gramStart"/>
            <w:r w:rsidRPr="001C1DE3">
              <w:rPr>
                <w:rFonts w:ascii="Arial" w:hAnsi="Arial" w:cs="Arial"/>
              </w:rPr>
              <w:t>In order to</w:t>
            </w:r>
            <w:proofErr w:type="gramEnd"/>
            <w:r w:rsidRPr="001C1DE3">
              <w:rPr>
                <w:rFonts w:ascii="Arial" w:hAnsi="Arial" w:cs="Arial"/>
              </w:rPr>
              <w:t xml:space="preserve"> prove the data subject’s identity, we need to see copies of two pieces of identification, one from list A and one from list B below. Please indicate which ones you are supplying. Please do not send originals.</w:t>
            </w:r>
          </w:p>
          <w:p w14:paraId="2F1E73CE" w14:textId="77777777" w:rsidR="003C3973" w:rsidRPr="001C1DE3" w:rsidRDefault="003C3973" w:rsidP="008972CF">
            <w:pPr>
              <w:rPr>
                <w:rFonts w:ascii="Arial" w:hAnsi="Arial" w:cs="Arial"/>
              </w:rPr>
            </w:pPr>
          </w:p>
          <w:p w14:paraId="3E4D6839" w14:textId="77777777" w:rsidR="003C3973" w:rsidRPr="001C1DE3" w:rsidRDefault="003C3973" w:rsidP="008972CF">
            <w:pPr>
              <w:rPr>
                <w:rFonts w:ascii="Arial" w:hAnsi="Arial" w:cs="Arial"/>
              </w:rPr>
            </w:pPr>
            <w:r w:rsidRPr="001C1DE3">
              <w:rPr>
                <w:rFonts w:ascii="Arial" w:hAnsi="Arial" w:cs="Arial"/>
              </w:rPr>
              <w:t>In addition, if you are acting on the data subject’s behalf, we also need to see evidence of your identity. Please send us two pieces of identification, one from list A and one from list B below.</w:t>
            </w:r>
          </w:p>
          <w:p w14:paraId="3AA42A00" w14:textId="77777777" w:rsidR="003C3973" w:rsidRPr="001C1DE3" w:rsidRDefault="003C3973" w:rsidP="008972CF">
            <w:pPr>
              <w:rPr>
                <w:rFonts w:ascii="Arial" w:hAnsi="Arial" w:cs="Arial"/>
                <w:b/>
                <w:bCs/>
              </w:rPr>
            </w:pPr>
          </w:p>
        </w:tc>
      </w:tr>
      <w:tr w:rsidR="008F0227" w:rsidRPr="001C1DE3" w14:paraId="26079CAB" w14:textId="77777777" w:rsidTr="008F0227">
        <w:trPr>
          <w:trHeight w:val="442"/>
        </w:trPr>
        <w:tc>
          <w:tcPr>
            <w:tcW w:w="4927" w:type="dxa"/>
          </w:tcPr>
          <w:p w14:paraId="68B8D283" w14:textId="77777777" w:rsidR="008F0227" w:rsidRPr="001C1DE3" w:rsidRDefault="008F0227" w:rsidP="008F0227">
            <w:pPr>
              <w:pStyle w:val="Default"/>
              <w:rPr>
                <w:rFonts w:ascii="Arial" w:hAnsi="Arial" w:cs="Arial"/>
                <w:sz w:val="22"/>
                <w:szCs w:val="22"/>
              </w:rPr>
            </w:pPr>
            <w:r w:rsidRPr="001C1DE3">
              <w:rPr>
                <w:rFonts w:ascii="Arial" w:hAnsi="Arial" w:cs="Arial"/>
                <w:b/>
                <w:bCs/>
                <w:sz w:val="22"/>
                <w:szCs w:val="22"/>
              </w:rPr>
              <w:t xml:space="preserve">List A (one from below) </w:t>
            </w:r>
          </w:p>
          <w:p w14:paraId="1570D372" w14:textId="77777777" w:rsidR="008F0227" w:rsidRPr="001C1DE3" w:rsidRDefault="008F0227" w:rsidP="008972CF">
            <w:pPr>
              <w:pStyle w:val="Default"/>
              <w:rPr>
                <w:rFonts w:ascii="Arial" w:hAnsi="Arial" w:cs="Arial"/>
                <w:b/>
                <w:bCs/>
                <w:sz w:val="22"/>
                <w:szCs w:val="22"/>
              </w:rPr>
            </w:pPr>
          </w:p>
        </w:tc>
        <w:tc>
          <w:tcPr>
            <w:tcW w:w="4927" w:type="dxa"/>
          </w:tcPr>
          <w:p w14:paraId="246C6673" w14:textId="77777777" w:rsidR="008F0227" w:rsidRPr="001C1DE3" w:rsidRDefault="008F0227" w:rsidP="008F0227">
            <w:pPr>
              <w:pStyle w:val="Default"/>
              <w:rPr>
                <w:rFonts w:ascii="Arial" w:hAnsi="Arial" w:cs="Arial"/>
                <w:sz w:val="22"/>
                <w:szCs w:val="22"/>
              </w:rPr>
            </w:pPr>
            <w:r w:rsidRPr="001C1DE3">
              <w:rPr>
                <w:rFonts w:ascii="Arial" w:hAnsi="Arial" w:cs="Arial"/>
                <w:b/>
                <w:bCs/>
                <w:sz w:val="22"/>
                <w:szCs w:val="22"/>
              </w:rPr>
              <w:t xml:space="preserve">List B (plus one from below) </w:t>
            </w:r>
          </w:p>
          <w:p w14:paraId="6DA31FCB" w14:textId="77777777" w:rsidR="008F0227" w:rsidRPr="001C1DE3" w:rsidRDefault="008F0227" w:rsidP="008972CF">
            <w:pPr>
              <w:pStyle w:val="Default"/>
              <w:rPr>
                <w:rFonts w:ascii="Arial" w:hAnsi="Arial" w:cs="Arial"/>
                <w:b/>
                <w:bCs/>
                <w:sz w:val="22"/>
                <w:szCs w:val="22"/>
              </w:rPr>
            </w:pPr>
          </w:p>
        </w:tc>
      </w:tr>
      <w:tr w:rsidR="00B32898" w:rsidRPr="001C1DE3" w14:paraId="572DCB9B" w14:textId="77777777" w:rsidTr="008972CF">
        <w:trPr>
          <w:trHeight w:val="1305"/>
        </w:trPr>
        <w:tc>
          <w:tcPr>
            <w:tcW w:w="4927" w:type="dxa"/>
          </w:tcPr>
          <w:p w14:paraId="0D121195" w14:textId="77777777" w:rsidR="003C3973" w:rsidRPr="001C1DE3" w:rsidRDefault="003C3973" w:rsidP="008972CF">
            <w:pPr>
              <w:pStyle w:val="Default"/>
              <w:rPr>
                <w:rFonts w:ascii="Arial" w:hAnsi="Arial" w:cs="Arial"/>
                <w:b/>
                <w:bCs/>
                <w:sz w:val="22"/>
                <w:szCs w:val="22"/>
              </w:rPr>
            </w:pPr>
          </w:p>
          <w:p w14:paraId="09394338" w14:textId="77777777" w:rsidR="003C3973" w:rsidRPr="001C1DE3" w:rsidRDefault="00B32898" w:rsidP="008F0227">
            <w:pPr>
              <w:pStyle w:val="Default"/>
              <w:numPr>
                <w:ilvl w:val="0"/>
                <w:numId w:val="3"/>
              </w:numPr>
              <w:rPr>
                <w:rFonts w:ascii="Arial" w:hAnsi="Arial" w:cs="Arial"/>
                <w:sz w:val="22"/>
                <w:szCs w:val="22"/>
              </w:rPr>
            </w:pPr>
            <w:r w:rsidRPr="001C1DE3">
              <w:rPr>
                <w:rFonts w:ascii="Arial" w:hAnsi="Arial" w:cs="Arial"/>
                <w:sz w:val="22"/>
                <w:szCs w:val="22"/>
              </w:rPr>
              <w:t xml:space="preserve">Current valid (signed) </w:t>
            </w:r>
            <w:r w:rsidR="003C3973" w:rsidRPr="001C1DE3">
              <w:rPr>
                <w:rFonts w:ascii="Arial" w:hAnsi="Arial" w:cs="Arial"/>
                <w:sz w:val="22"/>
                <w:szCs w:val="22"/>
              </w:rPr>
              <w:t xml:space="preserve">Passport </w:t>
            </w:r>
          </w:p>
          <w:p w14:paraId="74D476C2" w14:textId="77777777" w:rsidR="003C3973" w:rsidRPr="001C1DE3" w:rsidRDefault="003C3973" w:rsidP="008F0227">
            <w:pPr>
              <w:pStyle w:val="Default"/>
              <w:numPr>
                <w:ilvl w:val="0"/>
                <w:numId w:val="3"/>
              </w:numPr>
              <w:rPr>
                <w:rFonts w:ascii="Arial" w:hAnsi="Arial" w:cs="Arial"/>
                <w:sz w:val="22"/>
                <w:szCs w:val="22"/>
              </w:rPr>
            </w:pPr>
            <w:r w:rsidRPr="001C1DE3">
              <w:rPr>
                <w:rFonts w:ascii="Arial" w:hAnsi="Arial" w:cs="Arial"/>
                <w:sz w:val="22"/>
                <w:szCs w:val="22"/>
              </w:rPr>
              <w:t xml:space="preserve">Photo driving licence </w:t>
            </w:r>
          </w:p>
          <w:p w14:paraId="15DCF241" w14:textId="77777777" w:rsidR="003C3973" w:rsidRPr="001C1DE3" w:rsidRDefault="003C3973" w:rsidP="008F0227">
            <w:pPr>
              <w:pStyle w:val="Default"/>
              <w:numPr>
                <w:ilvl w:val="0"/>
                <w:numId w:val="3"/>
              </w:numPr>
              <w:rPr>
                <w:rFonts w:ascii="Arial" w:hAnsi="Arial" w:cs="Arial"/>
                <w:sz w:val="22"/>
                <w:szCs w:val="22"/>
              </w:rPr>
            </w:pPr>
            <w:r w:rsidRPr="001C1DE3">
              <w:rPr>
                <w:rFonts w:ascii="Arial" w:hAnsi="Arial" w:cs="Arial"/>
                <w:sz w:val="22"/>
                <w:szCs w:val="22"/>
              </w:rPr>
              <w:t xml:space="preserve">National Identity Card </w:t>
            </w:r>
          </w:p>
          <w:p w14:paraId="5846722A" w14:textId="77777777" w:rsidR="003C3973" w:rsidRPr="001C1DE3" w:rsidRDefault="003C3973" w:rsidP="003C3973">
            <w:pPr>
              <w:pStyle w:val="Default"/>
              <w:rPr>
                <w:rFonts w:ascii="Arial" w:hAnsi="Arial" w:cs="Arial"/>
                <w:sz w:val="22"/>
                <w:szCs w:val="22"/>
              </w:rPr>
            </w:pPr>
          </w:p>
        </w:tc>
        <w:tc>
          <w:tcPr>
            <w:tcW w:w="4927" w:type="dxa"/>
          </w:tcPr>
          <w:p w14:paraId="2196AB32" w14:textId="77777777" w:rsidR="003C3973" w:rsidRPr="001C1DE3" w:rsidRDefault="003C3973" w:rsidP="008972CF">
            <w:pPr>
              <w:pStyle w:val="Default"/>
              <w:rPr>
                <w:rFonts w:ascii="Arial" w:hAnsi="Arial" w:cs="Arial"/>
                <w:b/>
                <w:bCs/>
                <w:sz w:val="22"/>
                <w:szCs w:val="22"/>
              </w:rPr>
            </w:pPr>
          </w:p>
          <w:p w14:paraId="2C327342" w14:textId="77777777"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A letter sent to you by the Trust </w:t>
            </w:r>
          </w:p>
          <w:p w14:paraId="267C7981" w14:textId="77777777"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Utility bill showing current home address </w:t>
            </w:r>
          </w:p>
          <w:p w14:paraId="104E0B21" w14:textId="77777777" w:rsidR="003C3973" w:rsidRPr="001C1DE3" w:rsidRDefault="003C3973" w:rsidP="008F0227">
            <w:pPr>
              <w:pStyle w:val="Default"/>
              <w:numPr>
                <w:ilvl w:val="0"/>
                <w:numId w:val="4"/>
              </w:numPr>
              <w:rPr>
                <w:rFonts w:ascii="Arial" w:hAnsi="Arial" w:cs="Arial"/>
                <w:sz w:val="22"/>
                <w:szCs w:val="22"/>
              </w:rPr>
            </w:pPr>
            <w:r w:rsidRPr="001C1DE3">
              <w:rPr>
                <w:rFonts w:ascii="Arial" w:hAnsi="Arial" w:cs="Arial"/>
                <w:sz w:val="22"/>
                <w:szCs w:val="22"/>
              </w:rPr>
              <w:t xml:space="preserve">Bank statement or Building Society Book </w:t>
            </w:r>
          </w:p>
          <w:p w14:paraId="1D0DAC7C" w14:textId="77777777" w:rsidR="00B32898" w:rsidRDefault="00B32898" w:rsidP="008F0227">
            <w:pPr>
              <w:pStyle w:val="Default"/>
              <w:numPr>
                <w:ilvl w:val="0"/>
                <w:numId w:val="4"/>
              </w:numPr>
              <w:rPr>
                <w:rFonts w:ascii="Arial" w:hAnsi="Arial" w:cs="Arial"/>
                <w:sz w:val="22"/>
                <w:szCs w:val="22"/>
              </w:rPr>
            </w:pPr>
            <w:r w:rsidRPr="001C1DE3">
              <w:rPr>
                <w:rFonts w:ascii="Arial" w:hAnsi="Arial" w:cs="Arial"/>
                <w:sz w:val="22"/>
                <w:szCs w:val="22"/>
              </w:rPr>
              <w:t>Council Tax Bill</w:t>
            </w:r>
          </w:p>
          <w:p w14:paraId="309ECD11" w14:textId="77777777" w:rsidR="008F0227" w:rsidRPr="001C1DE3" w:rsidRDefault="008F0227" w:rsidP="008972CF">
            <w:pPr>
              <w:pStyle w:val="Default"/>
              <w:rPr>
                <w:rFonts w:ascii="Arial" w:hAnsi="Arial" w:cs="Arial"/>
                <w:sz w:val="22"/>
                <w:szCs w:val="22"/>
              </w:rPr>
            </w:pPr>
          </w:p>
        </w:tc>
      </w:tr>
    </w:tbl>
    <w:p w14:paraId="12E8EFA0" w14:textId="77777777" w:rsidR="003C3973" w:rsidRPr="001C1DE3" w:rsidRDefault="003C3973" w:rsidP="003C3973">
      <w:pPr>
        <w:rPr>
          <w:rFonts w:ascii="Arial" w:hAnsi="Arial" w:cs="Arial"/>
          <w:b/>
          <w:bCs/>
        </w:rPr>
      </w:pPr>
    </w:p>
    <w:p w14:paraId="0D3D7956" w14:textId="77777777" w:rsidR="003C3973" w:rsidRPr="001C1DE3" w:rsidRDefault="003C3973" w:rsidP="003C3973">
      <w:pPr>
        <w:rPr>
          <w:rFonts w:ascii="Arial" w:hAnsi="Arial" w:cs="Arial"/>
          <w:b/>
          <w:bCs/>
        </w:rPr>
      </w:pPr>
      <w:r w:rsidRPr="001C1DE3">
        <w:rPr>
          <w:rFonts w:ascii="Arial" w:hAnsi="Arial" w:cs="Arial"/>
          <w:b/>
          <w:bCs/>
        </w:rPr>
        <w:t>Section 5 – Details of the data required</w:t>
      </w:r>
    </w:p>
    <w:p w14:paraId="0A64922A" w14:textId="77777777"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14:paraId="1BDCAAF1" w14:textId="77777777" w:rsidTr="001C1DE3">
        <w:tc>
          <w:tcPr>
            <w:tcW w:w="9016" w:type="dxa"/>
            <w:shd w:val="pct10" w:color="auto" w:fill="auto"/>
          </w:tcPr>
          <w:p w14:paraId="4F481865" w14:textId="77777777" w:rsidR="003C3973" w:rsidRPr="001C1DE3" w:rsidRDefault="003C3973" w:rsidP="00F01B21">
            <w:pPr>
              <w:rPr>
                <w:rFonts w:ascii="Arial" w:hAnsi="Arial" w:cs="Arial"/>
              </w:rPr>
            </w:pPr>
            <w:r w:rsidRPr="001C1DE3">
              <w:rPr>
                <w:rFonts w:ascii="Arial" w:hAnsi="Arial" w:cs="Arial"/>
              </w:rPr>
              <w:t>Please provide as much detail as you can about the personal data you are requesting</w:t>
            </w:r>
            <w:r w:rsidR="00F01B21" w:rsidRPr="001C1DE3">
              <w:rPr>
                <w:rFonts w:ascii="Arial" w:hAnsi="Arial" w:cs="Arial"/>
              </w:rPr>
              <w:t>. T</w:t>
            </w:r>
            <w:r w:rsidRPr="001C1DE3">
              <w:rPr>
                <w:rFonts w:ascii="Arial" w:hAnsi="Arial" w:cs="Arial"/>
              </w:rPr>
              <w:t xml:space="preserve">o help us locate it quickly </w:t>
            </w:r>
            <w:r w:rsidR="00F01B21" w:rsidRPr="001C1DE3">
              <w:rPr>
                <w:rFonts w:ascii="Arial" w:hAnsi="Arial" w:cs="Arial"/>
              </w:rPr>
              <w:t>please describe as precisely as possible the information you seek, together with any additional information which will help us to locate it, for example: the School or departments in which it may be held; the nature of your current/past relationship with the Trust (i.e. student/parent/</w:t>
            </w:r>
            <w:r w:rsidR="008F0227">
              <w:rPr>
                <w:rFonts w:ascii="Arial" w:hAnsi="Arial" w:cs="Arial"/>
              </w:rPr>
              <w:t xml:space="preserve"> </w:t>
            </w:r>
            <w:r w:rsidR="00F01B21" w:rsidRPr="001C1DE3">
              <w:rPr>
                <w:rFonts w:ascii="Arial" w:hAnsi="Arial" w:cs="Arial"/>
              </w:rPr>
              <w:t xml:space="preserve">employee); the dates on which correspondence or other material may have been created, etc. Please include your staff number (if applicable) and </w:t>
            </w:r>
            <w:proofErr w:type="gramStart"/>
            <w:r w:rsidR="00F01B21" w:rsidRPr="001C1DE3">
              <w:rPr>
                <w:rFonts w:ascii="Arial" w:hAnsi="Arial" w:cs="Arial"/>
              </w:rPr>
              <w:t>continuing on</w:t>
            </w:r>
            <w:proofErr w:type="gramEnd"/>
            <w:r w:rsidR="00F01B21" w:rsidRPr="001C1DE3">
              <w:rPr>
                <w:rFonts w:ascii="Arial" w:hAnsi="Arial" w:cs="Arial"/>
              </w:rPr>
              <w:t xml:space="preserve"> a separate sheet if necessary:</w:t>
            </w:r>
          </w:p>
        </w:tc>
      </w:tr>
      <w:tr w:rsidR="001C1DE3" w:rsidRPr="001C1DE3" w14:paraId="2EA7FFF8" w14:textId="77777777" w:rsidTr="00363357">
        <w:tc>
          <w:tcPr>
            <w:tcW w:w="9016" w:type="dxa"/>
          </w:tcPr>
          <w:p w14:paraId="7B96A7A1" w14:textId="77777777" w:rsidR="001C1DE3" w:rsidRPr="001C1DE3" w:rsidRDefault="001C1DE3" w:rsidP="008972CF">
            <w:pPr>
              <w:rPr>
                <w:rFonts w:ascii="Arial" w:hAnsi="Arial" w:cs="Arial"/>
              </w:rPr>
            </w:pPr>
          </w:p>
          <w:p w14:paraId="5DA9C1A6" w14:textId="77777777" w:rsidR="001C1DE3" w:rsidRPr="001C1DE3" w:rsidRDefault="001C1DE3" w:rsidP="008972CF">
            <w:pPr>
              <w:rPr>
                <w:rFonts w:ascii="Arial" w:hAnsi="Arial" w:cs="Arial"/>
              </w:rPr>
            </w:pPr>
          </w:p>
          <w:p w14:paraId="5476E860" w14:textId="77777777" w:rsidR="001C1DE3" w:rsidRPr="001C1DE3" w:rsidRDefault="001C1DE3" w:rsidP="008972CF">
            <w:pPr>
              <w:rPr>
                <w:rFonts w:ascii="Arial" w:hAnsi="Arial" w:cs="Arial"/>
              </w:rPr>
            </w:pPr>
          </w:p>
          <w:p w14:paraId="70BD9A5E" w14:textId="77777777" w:rsidR="001C1DE3" w:rsidRPr="001C1DE3" w:rsidRDefault="001C1DE3" w:rsidP="008972CF">
            <w:pPr>
              <w:rPr>
                <w:rFonts w:ascii="Arial" w:hAnsi="Arial" w:cs="Arial"/>
              </w:rPr>
            </w:pPr>
          </w:p>
          <w:p w14:paraId="34D7ECC7" w14:textId="77777777" w:rsidR="001C1DE3" w:rsidRPr="001C1DE3" w:rsidRDefault="001C1DE3" w:rsidP="008972CF">
            <w:pPr>
              <w:rPr>
                <w:rFonts w:ascii="Arial" w:hAnsi="Arial" w:cs="Arial"/>
              </w:rPr>
            </w:pPr>
          </w:p>
          <w:p w14:paraId="5AA36608" w14:textId="77777777" w:rsidR="001C1DE3" w:rsidRPr="001C1DE3" w:rsidRDefault="001C1DE3" w:rsidP="008972CF">
            <w:pPr>
              <w:rPr>
                <w:rFonts w:ascii="Arial" w:hAnsi="Arial" w:cs="Arial"/>
              </w:rPr>
            </w:pPr>
          </w:p>
          <w:p w14:paraId="498E35A5" w14:textId="77777777" w:rsidR="001C1DE3" w:rsidRPr="001C1DE3" w:rsidRDefault="001C1DE3" w:rsidP="008972CF">
            <w:pPr>
              <w:rPr>
                <w:rFonts w:ascii="Arial" w:hAnsi="Arial" w:cs="Arial"/>
              </w:rPr>
            </w:pPr>
          </w:p>
          <w:p w14:paraId="6FACD4A1" w14:textId="77777777" w:rsidR="001C1DE3" w:rsidRPr="001C1DE3" w:rsidRDefault="001C1DE3" w:rsidP="003C3973">
            <w:pPr>
              <w:rPr>
                <w:rFonts w:ascii="Arial" w:hAnsi="Arial" w:cs="Arial"/>
              </w:rPr>
            </w:pPr>
            <w:r w:rsidRPr="001C1DE3">
              <w:rPr>
                <w:rFonts w:ascii="Arial" w:hAnsi="Arial" w:cs="Arial"/>
              </w:rPr>
              <w:t xml:space="preserve">Are there any specific dates you require this information to relate to? </w:t>
            </w:r>
            <w:r w:rsidRPr="001C1DE3">
              <w:rPr>
                <w:rFonts w:ascii="Arial" w:hAnsi="Arial" w:cs="Arial"/>
              </w:rPr>
              <w:br/>
            </w:r>
            <w:r w:rsidRPr="001C1DE3">
              <w:rPr>
                <w:rFonts w:ascii="Arial" w:hAnsi="Arial" w:cs="Arial"/>
              </w:rPr>
              <w:br/>
              <w:t>Please state:</w:t>
            </w:r>
            <w:r w:rsidRPr="001C1DE3">
              <w:rPr>
                <w:rFonts w:ascii="Arial" w:hAnsi="Arial" w:cs="Arial"/>
              </w:rPr>
              <w:br/>
            </w:r>
          </w:p>
          <w:p w14:paraId="54660E96" w14:textId="77777777" w:rsidR="001C1DE3" w:rsidRPr="001C1DE3" w:rsidRDefault="001C1DE3" w:rsidP="003C3973">
            <w:pPr>
              <w:rPr>
                <w:rFonts w:ascii="Arial" w:hAnsi="Arial" w:cs="Arial"/>
              </w:rPr>
            </w:pPr>
          </w:p>
          <w:p w14:paraId="6A4A721F" w14:textId="77777777" w:rsidR="001C1DE3" w:rsidRPr="001C1DE3" w:rsidRDefault="001C1DE3" w:rsidP="008972CF">
            <w:pPr>
              <w:rPr>
                <w:rFonts w:ascii="Arial" w:hAnsi="Arial" w:cs="Arial"/>
                <w:b/>
                <w:bCs/>
              </w:rPr>
            </w:pPr>
          </w:p>
          <w:p w14:paraId="4509031A" w14:textId="77777777" w:rsidR="001C1DE3" w:rsidRPr="001C1DE3" w:rsidRDefault="001C1DE3" w:rsidP="008972CF">
            <w:pPr>
              <w:rPr>
                <w:rFonts w:ascii="Arial" w:hAnsi="Arial" w:cs="Arial"/>
              </w:rPr>
            </w:pPr>
          </w:p>
          <w:p w14:paraId="05C8CF3F" w14:textId="77777777" w:rsidR="001C1DE3" w:rsidRPr="001C1DE3" w:rsidRDefault="001C1DE3" w:rsidP="008972CF">
            <w:pPr>
              <w:rPr>
                <w:rFonts w:ascii="Arial" w:hAnsi="Arial" w:cs="Arial"/>
              </w:rPr>
            </w:pPr>
          </w:p>
          <w:p w14:paraId="03C34C5A" w14:textId="77777777" w:rsidR="001C1DE3" w:rsidRPr="001C1DE3" w:rsidRDefault="001C1DE3" w:rsidP="008972CF">
            <w:pPr>
              <w:rPr>
                <w:rFonts w:ascii="Arial" w:hAnsi="Arial" w:cs="Arial"/>
                <w:b/>
                <w:bCs/>
              </w:rPr>
            </w:pPr>
          </w:p>
          <w:p w14:paraId="7654CF77" w14:textId="77777777" w:rsidR="001C1DE3" w:rsidRPr="001C1DE3" w:rsidRDefault="001C1DE3" w:rsidP="008972CF">
            <w:pPr>
              <w:rPr>
                <w:rFonts w:ascii="Arial" w:hAnsi="Arial" w:cs="Arial"/>
                <w:b/>
                <w:bCs/>
              </w:rPr>
            </w:pPr>
          </w:p>
        </w:tc>
      </w:tr>
    </w:tbl>
    <w:p w14:paraId="7E138AC2" w14:textId="77777777" w:rsidR="003C3973" w:rsidRPr="001C1DE3" w:rsidRDefault="003C3973" w:rsidP="003C3973">
      <w:pPr>
        <w:rPr>
          <w:rFonts w:ascii="Arial" w:hAnsi="Arial" w:cs="Arial"/>
          <w:b/>
          <w:bCs/>
        </w:rPr>
      </w:pPr>
    </w:p>
    <w:p w14:paraId="4EBF211F" w14:textId="77777777" w:rsidR="008F0227" w:rsidRDefault="008F0227" w:rsidP="003C3973">
      <w:pPr>
        <w:rPr>
          <w:rFonts w:ascii="Arial" w:hAnsi="Arial" w:cs="Arial"/>
          <w:b/>
          <w:bCs/>
          <w:sz w:val="32"/>
          <w:szCs w:val="32"/>
        </w:rPr>
      </w:pPr>
    </w:p>
    <w:p w14:paraId="15668ACA" w14:textId="77777777" w:rsidR="003C3973" w:rsidRPr="008F0227" w:rsidRDefault="003C3973" w:rsidP="003C3973">
      <w:pPr>
        <w:rPr>
          <w:rFonts w:ascii="Arial" w:hAnsi="Arial" w:cs="Arial"/>
          <w:b/>
          <w:bCs/>
          <w:sz w:val="32"/>
          <w:szCs w:val="32"/>
        </w:rPr>
      </w:pPr>
      <w:r w:rsidRPr="008F0227">
        <w:rPr>
          <w:rFonts w:ascii="Arial" w:hAnsi="Arial" w:cs="Arial"/>
          <w:b/>
          <w:bCs/>
          <w:sz w:val="32"/>
          <w:szCs w:val="32"/>
        </w:rPr>
        <w:lastRenderedPageBreak/>
        <w:t>Section 6 – Declaration</w:t>
      </w:r>
    </w:p>
    <w:p w14:paraId="19E729C6" w14:textId="77777777" w:rsidR="003C3973" w:rsidRPr="001C1DE3" w:rsidRDefault="003C3973" w:rsidP="003C3973">
      <w:pPr>
        <w:rPr>
          <w:rFonts w:ascii="Arial" w:hAnsi="Arial" w:cs="Arial"/>
          <w:b/>
          <w:bCs/>
        </w:rPr>
      </w:pPr>
    </w:p>
    <w:p w14:paraId="543A41DB"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 xml:space="preserve">The information which I have supplied in this application is correct, and I am the person to whom it relates or a representative acting on his/her behalf. I understand that the Trust may need to obtain further information from me/my representative </w:t>
      </w:r>
      <w:proofErr w:type="gramStart"/>
      <w:r w:rsidRPr="001C1DE3">
        <w:rPr>
          <w:rFonts w:ascii="Arial" w:hAnsi="Arial" w:cs="Arial"/>
          <w:sz w:val="22"/>
          <w:szCs w:val="22"/>
        </w:rPr>
        <w:t>in order to</w:t>
      </w:r>
      <w:proofErr w:type="gramEnd"/>
      <w:r w:rsidRPr="001C1DE3">
        <w:rPr>
          <w:rFonts w:ascii="Arial" w:hAnsi="Arial" w:cs="Arial"/>
          <w:sz w:val="22"/>
          <w:szCs w:val="22"/>
        </w:rPr>
        <w:t xml:space="preserve"> comply with this request. </w:t>
      </w:r>
    </w:p>
    <w:p w14:paraId="59FD5FD9" w14:textId="77777777" w:rsidR="003C3973" w:rsidRPr="001C1DE3" w:rsidRDefault="003C3973" w:rsidP="003C3973">
      <w:pPr>
        <w:pStyle w:val="Default"/>
        <w:rPr>
          <w:rFonts w:ascii="Arial" w:hAnsi="Arial" w:cs="Arial"/>
          <w:sz w:val="22"/>
          <w:szCs w:val="22"/>
        </w:rPr>
      </w:pPr>
    </w:p>
    <w:p w14:paraId="6852FA3F" w14:textId="77777777" w:rsidR="00B20662" w:rsidRDefault="00B20662" w:rsidP="003C3973">
      <w:pPr>
        <w:pStyle w:val="Default"/>
        <w:rPr>
          <w:rFonts w:ascii="Arial" w:hAnsi="Arial" w:cs="Arial"/>
          <w:b/>
          <w:bCs/>
          <w:sz w:val="22"/>
          <w:szCs w:val="22"/>
        </w:rPr>
      </w:pPr>
    </w:p>
    <w:p w14:paraId="52572ABD" w14:textId="77777777" w:rsidR="00B20662" w:rsidRDefault="003C3973" w:rsidP="003C3973">
      <w:pPr>
        <w:pStyle w:val="Default"/>
        <w:rPr>
          <w:rFonts w:ascii="Arial" w:hAnsi="Arial" w:cs="Arial"/>
          <w:b/>
          <w:bCs/>
          <w:sz w:val="22"/>
          <w:szCs w:val="22"/>
        </w:rPr>
      </w:pPr>
      <w:r w:rsidRPr="001C1DE3">
        <w:rPr>
          <w:rFonts w:ascii="Arial" w:hAnsi="Arial" w:cs="Arial"/>
          <w:b/>
          <w:bCs/>
          <w:sz w:val="22"/>
          <w:szCs w:val="22"/>
        </w:rPr>
        <w:t>Signature of Data Subject</w:t>
      </w:r>
      <w:r w:rsidR="00B20662">
        <w:rPr>
          <w:rFonts w:ascii="Arial" w:hAnsi="Arial" w:cs="Arial"/>
          <w:b/>
          <w:bCs/>
          <w:sz w:val="22"/>
          <w:szCs w:val="22"/>
        </w:rPr>
        <w:t>/Representative:</w:t>
      </w:r>
    </w:p>
    <w:p w14:paraId="750F650E" w14:textId="77777777" w:rsidR="00B20662" w:rsidRDefault="00B20662" w:rsidP="003C3973">
      <w:pPr>
        <w:pStyle w:val="Default"/>
        <w:rPr>
          <w:rFonts w:ascii="Arial" w:hAnsi="Arial" w:cs="Arial"/>
          <w:b/>
          <w:bCs/>
          <w:sz w:val="22"/>
          <w:szCs w:val="22"/>
        </w:rPr>
      </w:pPr>
    </w:p>
    <w:p w14:paraId="6AA4C677" w14:textId="77777777" w:rsidR="003C3973" w:rsidRPr="001C1DE3" w:rsidRDefault="00B20662" w:rsidP="003C3973">
      <w:pPr>
        <w:pStyle w:val="Default"/>
        <w:rPr>
          <w:rFonts w:ascii="Arial" w:hAnsi="Arial" w:cs="Arial"/>
          <w:b/>
          <w:bCs/>
          <w:sz w:val="22"/>
          <w:szCs w:val="22"/>
        </w:rPr>
      </w:pPr>
      <w:r>
        <w:rPr>
          <w:rFonts w:ascii="Arial" w:hAnsi="Arial" w:cs="Arial"/>
          <w:b/>
          <w:bCs/>
          <w:sz w:val="22"/>
          <w:szCs w:val="22"/>
        </w:rPr>
        <w:t>Date:</w:t>
      </w:r>
    </w:p>
    <w:p w14:paraId="4E5EB126" w14:textId="77777777" w:rsidR="003C3973" w:rsidRPr="001C1DE3" w:rsidRDefault="003C3973" w:rsidP="003C3973">
      <w:pPr>
        <w:pStyle w:val="Default"/>
        <w:rPr>
          <w:rFonts w:ascii="Arial" w:hAnsi="Arial" w:cs="Arial"/>
          <w:sz w:val="22"/>
          <w:szCs w:val="22"/>
        </w:rPr>
      </w:pPr>
    </w:p>
    <w:p w14:paraId="21BEEA8E" w14:textId="77777777" w:rsidR="003C3973" w:rsidRDefault="003C3973" w:rsidP="003C3973">
      <w:pPr>
        <w:pStyle w:val="Default"/>
        <w:rPr>
          <w:rFonts w:ascii="Arial" w:hAnsi="Arial" w:cs="Arial"/>
          <w:sz w:val="22"/>
          <w:szCs w:val="22"/>
        </w:rPr>
      </w:pPr>
      <w:r w:rsidRPr="001C1DE3">
        <w:rPr>
          <w:rFonts w:ascii="Arial" w:hAnsi="Arial" w:cs="Arial"/>
          <w:sz w:val="22"/>
          <w:szCs w:val="22"/>
        </w:rPr>
        <w:t xml:space="preserve">Please return the completed form to:  </w:t>
      </w:r>
    </w:p>
    <w:p w14:paraId="343904B5" w14:textId="77777777" w:rsidR="003069C4" w:rsidRPr="001C1DE3" w:rsidRDefault="003069C4" w:rsidP="003C3973">
      <w:pPr>
        <w:pStyle w:val="Default"/>
        <w:rPr>
          <w:rFonts w:ascii="Arial" w:hAnsi="Arial" w:cs="Arial"/>
          <w:sz w:val="22"/>
          <w:szCs w:val="22"/>
        </w:rPr>
      </w:pPr>
    </w:p>
    <w:p w14:paraId="0A76534C" w14:textId="171B8D72" w:rsidR="003069C4" w:rsidRPr="001C1DE3" w:rsidRDefault="001C713A" w:rsidP="003069C4">
      <w:pPr>
        <w:pStyle w:val="Default"/>
        <w:rPr>
          <w:rFonts w:ascii="Arial" w:hAnsi="Arial" w:cs="Arial"/>
          <w:sz w:val="22"/>
          <w:szCs w:val="22"/>
        </w:rPr>
      </w:pPr>
      <w:hyperlink r:id="rId11" w:history="1">
        <w:r w:rsidRPr="00736379">
          <w:rPr>
            <w:rStyle w:val="Hyperlink"/>
            <w:rFonts w:ascii="Arial" w:hAnsi="Arial" w:cs="Arial"/>
            <w:sz w:val="22"/>
            <w:szCs w:val="22"/>
          </w:rPr>
          <w:t>peter.coates@goodshepherdtrust.org.uk</w:t>
        </w:r>
      </w:hyperlink>
    </w:p>
    <w:p w14:paraId="78663F48" w14:textId="77777777" w:rsidR="003C3973" w:rsidRPr="001C1DE3" w:rsidRDefault="003C3973" w:rsidP="003C3973">
      <w:pPr>
        <w:pStyle w:val="Default"/>
        <w:rPr>
          <w:rFonts w:ascii="Arial" w:hAnsi="Arial" w:cs="Arial"/>
          <w:sz w:val="22"/>
          <w:szCs w:val="22"/>
        </w:rPr>
      </w:pPr>
    </w:p>
    <w:p w14:paraId="0596A199" w14:textId="77777777" w:rsidR="003069C4" w:rsidRDefault="003069C4" w:rsidP="003C3973">
      <w:pPr>
        <w:pStyle w:val="Default"/>
        <w:rPr>
          <w:rFonts w:ascii="Arial" w:hAnsi="Arial" w:cs="Arial"/>
          <w:sz w:val="22"/>
          <w:szCs w:val="22"/>
        </w:rPr>
      </w:pPr>
      <w:r>
        <w:rPr>
          <w:rFonts w:ascii="Arial" w:hAnsi="Arial" w:cs="Arial"/>
          <w:sz w:val="22"/>
          <w:szCs w:val="22"/>
        </w:rPr>
        <w:t>or</w:t>
      </w:r>
    </w:p>
    <w:p w14:paraId="7EC2288B" w14:textId="77777777" w:rsidR="003069C4" w:rsidRDefault="003069C4" w:rsidP="003C3973">
      <w:pPr>
        <w:pStyle w:val="Default"/>
        <w:rPr>
          <w:rFonts w:ascii="Arial" w:hAnsi="Arial" w:cs="Arial"/>
          <w:sz w:val="22"/>
          <w:szCs w:val="22"/>
        </w:rPr>
      </w:pPr>
    </w:p>
    <w:p w14:paraId="799A6503"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 xml:space="preserve">The Data </w:t>
      </w:r>
      <w:r w:rsidR="00CC0952">
        <w:rPr>
          <w:rFonts w:ascii="Arial" w:hAnsi="Arial" w:cs="Arial"/>
          <w:sz w:val="22"/>
          <w:szCs w:val="22"/>
        </w:rPr>
        <w:t>Protection</w:t>
      </w:r>
      <w:r w:rsidRPr="001C1DE3">
        <w:rPr>
          <w:rFonts w:ascii="Arial" w:hAnsi="Arial" w:cs="Arial"/>
          <w:sz w:val="22"/>
          <w:szCs w:val="22"/>
        </w:rPr>
        <w:t xml:space="preserve"> Officer</w:t>
      </w:r>
    </w:p>
    <w:p w14:paraId="3322227F"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The Good Shepherd Trust</w:t>
      </w:r>
    </w:p>
    <w:p w14:paraId="3F922619"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Larch Avenue</w:t>
      </w:r>
    </w:p>
    <w:p w14:paraId="64CC5D41" w14:textId="77777777" w:rsidR="003C3973" w:rsidRPr="001C1DE3" w:rsidRDefault="003C3973" w:rsidP="003C3973">
      <w:pPr>
        <w:pStyle w:val="Default"/>
        <w:rPr>
          <w:rFonts w:ascii="Arial" w:hAnsi="Arial" w:cs="Arial"/>
          <w:sz w:val="22"/>
          <w:szCs w:val="22"/>
        </w:rPr>
      </w:pPr>
      <w:r w:rsidRPr="001C1DE3">
        <w:rPr>
          <w:rFonts w:ascii="Arial" w:hAnsi="Arial" w:cs="Arial"/>
          <w:sz w:val="22"/>
          <w:szCs w:val="22"/>
        </w:rPr>
        <w:t>GU1 1JY</w:t>
      </w:r>
    </w:p>
    <w:p w14:paraId="0F226E18" w14:textId="77777777" w:rsidR="003C3973" w:rsidRPr="001C1DE3" w:rsidRDefault="003C3973" w:rsidP="003C3973">
      <w:pPr>
        <w:pStyle w:val="Default"/>
        <w:rPr>
          <w:rFonts w:ascii="Arial" w:hAnsi="Arial" w:cs="Arial"/>
          <w:sz w:val="22"/>
          <w:szCs w:val="22"/>
        </w:rPr>
      </w:pPr>
    </w:p>
    <w:p w14:paraId="36E63C47" w14:textId="77777777" w:rsidR="003C3973" w:rsidRPr="001C1DE3" w:rsidRDefault="003C3973" w:rsidP="003C3973">
      <w:pPr>
        <w:pStyle w:val="Default"/>
        <w:rPr>
          <w:rFonts w:ascii="Arial" w:hAnsi="Arial" w:cs="Arial"/>
          <w:sz w:val="22"/>
          <w:szCs w:val="22"/>
        </w:rPr>
      </w:pPr>
    </w:p>
    <w:p w14:paraId="39A3340E" w14:textId="77777777" w:rsidR="003C3973" w:rsidRPr="001C1DE3" w:rsidRDefault="003C3973" w:rsidP="003C3973">
      <w:pPr>
        <w:rPr>
          <w:rFonts w:ascii="Arial" w:hAnsi="Arial" w:cs="Arial"/>
          <w:b/>
          <w:bCs/>
        </w:rPr>
      </w:pPr>
    </w:p>
    <w:p w14:paraId="4510C2C5" w14:textId="77777777" w:rsidR="00B20662" w:rsidRDefault="00B20662">
      <w:pPr>
        <w:spacing w:after="160" w:line="259" w:lineRule="auto"/>
        <w:rPr>
          <w:rFonts w:ascii="Arial" w:hAnsi="Arial" w:cs="Arial"/>
          <w:b/>
          <w:bCs/>
        </w:rPr>
      </w:pPr>
      <w:r>
        <w:rPr>
          <w:rFonts w:ascii="Arial" w:hAnsi="Arial" w:cs="Arial"/>
          <w:b/>
          <w:bCs/>
        </w:rPr>
        <w:br w:type="page"/>
      </w:r>
    </w:p>
    <w:p w14:paraId="2F0CD68F" w14:textId="77777777" w:rsidR="003C3973" w:rsidRPr="001C1DE3" w:rsidRDefault="003C3973" w:rsidP="003C3973">
      <w:pPr>
        <w:rPr>
          <w:rFonts w:ascii="Arial" w:hAnsi="Arial" w:cs="Arial"/>
          <w:b/>
          <w:bCs/>
        </w:rPr>
      </w:pPr>
    </w:p>
    <w:p w14:paraId="1A90015F" w14:textId="77777777" w:rsidR="003C3973" w:rsidRPr="001C1DE3" w:rsidRDefault="003C3973" w:rsidP="003C3973">
      <w:pPr>
        <w:rPr>
          <w:rFonts w:ascii="Arial" w:hAnsi="Arial" w:cs="Arial"/>
          <w:b/>
          <w:bCs/>
        </w:rPr>
      </w:pPr>
      <w:r w:rsidRPr="001C1DE3">
        <w:rPr>
          <w:rFonts w:ascii="Arial" w:hAnsi="Arial" w:cs="Arial"/>
          <w:b/>
          <w:bCs/>
        </w:rPr>
        <w:t>Voluntary Information</w:t>
      </w:r>
    </w:p>
    <w:p w14:paraId="21914FB0" w14:textId="77777777" w:rsidR="003C3973" w:rsidRPr="001C1DE3" w:rsidRDefault="003C3973" w:rsidP="003C397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C3973" w:rsidRPr="001C1DE3" w14:paraId="154B48B4" w14:textId="77777777" w:rsidTr="008972CF">
        <w:tc>
          <w:tcPr>
            <w:tcW w:w="9854" w:type="dxa"/>
          </w:tcPr>
          <w:p w14:paraId="5EAAD2ED" w14:textId="77777777" w:rsidR="003C3973" w:rsidRPr="001C1DE3" w:rsidRDefault="003C3973" w:rsidP="008972CF">
            <w:pPr>
              <w:pStyle w:val="Default"/>
              <w:rPr>
                <w:rFonts w:ascii="Arial" w:hAnsi="Arial" w:cs="Arial"/>
                <w:sz w:val="22"/>
                <w:szCs w:val="22"/>
              </w:rPr>
            </w:pPr>
            <w:r w:rsidRPr="001C1DE3">
              <w:rPr>
                <w:rFonts w:ascii="Arial" w:hAnsi="Arial" w:cs="Arial"/>
                <w:sz w:val="22"/>
                <w:szCs w:val="22"/>
              </w:rPr>
              <w:t xml:space="preserve">It would be helpful for us to know the reasons for your request, as this information will help us to improve our service (this is voluntary so you don’t have to provide any reason and it will have no bearing on the processing of your subject access request): </w:t>
            </w:r>
            <w:r w:rsidRPr="001C1DE3">
              <w:rPr>
                <w:rFonts w:ascii="Arial" w:hAnsi="Arial" w:cs="Arial"/>
                <w:sz w:val="22"/>
                <w:szCs w:val="22"/>
              </w:rPr>
              <w:br/>
            </w:r>
            <w:r w:rsidRPr="001C1DE3">
              <w:rPr>
                <w:rFonts w:ascii="Arial" w:hAnsi="Arial" w:cs="Arial"/>
                <w:sz w:val="22"/>
                <w:szCs w:val="22"/>
              </w:rPr>
              <w:br/>
            </w:r>
          </w:p>
          <w:p w14:paraId="5A6AAC95" w14:textId="77777777" w:rsidR="003C3973" w:rsidRPr="001C1DE3" w:rsidRDefault="003C3973" w:rsidP="008972CF">
            <w:pPr>
              <w:rPr>
                <w:rFonts w:ascii="Arial" w:hAnsi="Arial" w:cs="Arial"/>
              </w:rPr>
            </w:pPr>
          </w:p>
          <w:p w14:paraId="496BABD7" w14:textId="77777777" w:rsidR="003C3973" w:rsidRPr="001C1DE3" w:rsidRDefault="003C3973" w:rsidP="008972CF">
            <w:pPr>
              <w:rPr>
                <w:rFonts w:ascii="Arial" w:hAnsi="Arial" w:cs="Arial"/>
              </w:rPr>
            </w:pPr>
          </w:p>
          <w:p w14:paraId="42AC3D88" w14:textId="77777777" w:rsidR="003C3973" w:rsidRPr="001C1DE3" w:rsidRDefault="003C3973" w:rsidP="008972CF">
            <w:pPr>
              <w:rPr>
                <w:rFonts w:ascii="Arial" w:hAnsi="Arial" w:cs="Arial"/>
              </w:rPr>
            </w:pPr>
          </w:p>
          <w:p w14:paraId="64C16FDB" w14:textId="77777777" w:rsidR="003C3973" w:rsidRPr="001C1DE3" w:rsidRDefault="003C3973" w:rsidP="008972CF">
            <w:pPr>
              <w:rPr>
                <w:rFonts w:ascii="Arial" w:hAnsi="Arial" w:cs="Arial"/>
              </w:rPr>
            </w:pPr>
          </w:p>
          <w:p w14:paraId="6BED2283" w14:textId="77777777" w:rsidR="003C3973" w:rsidRPr="001C1DE3" w:rsidRDefault="003C3973" w:rsidP="008972CF">
            <w:pPr>
              <w:rPr>
                <w:rFonts w:ascii="Arial" w:hAnsi="Arial" w:cs="Arial"/>
              </w:rPr>
            </w:pPr>
          </w:p>
          <w:p w14:paraId="0351E265" w14:textId="77777777" w:rsidR="003C3973" w:rsidRPr="001C1DE3" w:rsidRDefault="003C3973" w:rsidP="008972CF">
            <w:pPr>
              <w:rPr>
                <w:rFonts w:ascii="Arial" w:hAnsi="Arial" w:cs="Arial"/>
              </w:rPr>
            </w:pPr>
          </w:p>
          <w:p w14:paraId="7766F842" w14:textId="77777777" w:rsidR="003C3973" w:rsidRPr="001C1DE3" w:rsidRDefault="003C3973" w:rsidP="008972CF">
            <w:pPr>
              <w:rPr>
                <w:rFonts w:ascii="Arial" w:hAnsi="Arial" w:cs="Arial"/>
              </w:rPr>
            </w:pPr>
          </w:p>
          <w:p w14:paraId="444EE554" w14:textId="77777777" w:rsidR="003C3973" w:rsidRPr="001C1DE3" w:rsidRDefault="003C3973" w:rsidP="008972CF">
            <w:pPr>
              <w:rPr>
                <w:rFonts w:ascii="Arial" w:hAnsi="Arial" w:cs="Arial"/>
              </w:rPr>
            </w:pPr>
          </w:p>
          <w:p w14:paraId="21C0A0E8" w14:textId="77777777" w:rsidR="003C3973" w:rsidRPr="001C1DE3" w:rsidRDefault="003C3973" w:rsidP="008972CF">
            <w:pPr>
              <w:rPr>
                <w:rFonts w:ascii="Arial" w:hAnsi="Arial" w:cs="Arial"/>
              </w:rPr>
            </w:pPr>
          </w:p>
          <w:p w14:paraId="75E9B281" w14:textId="77777777" w:rsidR="003C3973" w:rsidRPr="001C1DE3" w:rsidRDefault="003C3973" w:rsidP="008972CF">
            <w:pPr>
              <w:rPr>
                <w:rFonts w:ascii="Arial" w:hAnsi="Arial" w:cs="Arial"/>
              </w:rPr>
            </w:pPr>
          </w:p>
          <w:p w14:paraId="2171F0FB" w14:textId="77777777" w:rsidR="003C3973" w:rsidRPr="001C1DE3" w:rsidRDefault="003C3973" w:rsidP="008972CF">
            <w:pPr>
              <w:rPr>
                <w:rFonts w:ascii="Arial" w:hAnsi="Arial" w:cs="Arial"/>
              </w:rPr>
            </w:pPr>
          </w:p>
          <w:p w14:paraId="2B36993D" w14:textId="77777777" w:rsidR="003C3973" w:rsidRPr="001C1DE3" w:rsidRDefault="003C3973" w:rsidP="008972CF">
            <w:pPr>
              <w:rPr>
                <w:rFonts w:ascii="Arial" w:hAnsi="Arial" w:cs="Arial"/>
              </w:rPr>
            </w:pPr>
          </w:p>
          <w:p w14:paraId="68A17AA5" w14:textId="77777777" w:rsidR="003C3973" w:rsidRPr="001C1DE3" w:rsidRDefault="003C3973" w:rsidP="008972CF">
            <w:pPr>
              <w:rPr>
                <w:rFonts w:ascii="Arial" w:hAnsi="Arial" w:cs="Arial"/>
              </w:rPr>
            </w:pPr>
          </w:p>
          <w:p w14:paraId="15EB02B5" w14:textId="77777777" w:rsidR="003C3973" w:rsidRPr="001C1DE3" w:rsidRDefault="003C3973" w:rsidP="008972CF">
            <w:pPr>
              <w:rPr>
                <w:rFonts w:ascii="Arial" w:hAnsi="Arial" w:cs="Arial"/>
              </w:rPr>
            </w:pPr>
          </w:p>
          <w:p w14:paraId="73D38968" w14:textId="77777777" w:rsidR="003C3973" w:rsidRPr="001C1DE3" w:rsidRDefault="003C3973" w:rsidP="008972CF">
            <w:pPr>
              <w:rPr>
                <w:rFonts w:ascii="Arial" w:hAnsi="Arial" w:cs="Arial"/>
              </w:rPr>
            </w:pPr>
          </w:p>
        </w:tc>
      </w:tr>
    </w:tbl>
    <w:p w14:paraId="0430E6DA" w14:textId="77777777" w:rsidR="003C3973" w:rsidRPr="001C1DE3" w:rsidRDefault="003C3973" w:rsidP="003C3973">
      <w:pPr>
        <w:rPr>
          <w:rFonts w:ascii="Arial" w:hAnsi="Arial" w:cs="Arial"/>
        </w:rPr>
      </w:pPr>
    </w:p>
    <w:p w14:paraId="6314FB48" w14:textId="77777777" w:rsidR="008A52B0" w:rsidRPr="001C1DE3" w:rsidRDefault="008A52B0" w:rsidP="008A52B0">
      <w:pPr>
        <w:rPr>
          <w:rFonts w:ascii="Arial" w:hAnsi="Arial" w:cs="Arial"/>
        </w:rPr>
      </w:pPr>
    </w:p>
    <w:p w14:paraId="36F8DAF0" w14:textId="77777777" w:rsidR="00650B0A" w:rsidRPr="001C1DE3" w:rsidRDefault="00650B0A" w:rsidP="00650B0A">
      <w:pPr>
        <w:rPr>
          <w:rFonts w:ascii="Arial" w:hAnsi="Arial" w:cs="Arial"/>
        </w:rPr>
      </w:pPr>
    </w:p>
    <w:sectPr w:rsidR="00650B0A" w:rsidRPr="001C1DE3" w:rsidSect="00F2386D">
      <w:footerReference w:type="default" r:id="rId12"/>
      <w:headerReference w:type="first" r:id="rId13"/>
      <w:footerReference w:type="first" r:id="rId14"/>
      <w:pgSz w:w="11906" w:h="16838"/>
      <w:pgMar w:top="1440" w:right="1440" w:bottom="1440" w:left="1440" w:header="285"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50F4" w14:textId="77777777" w:rsidR="00AF30F6" w:rsidRDefault="00AF30F6" w:rsidP="000F0470">
      <w:r>
        <w:separator/>
      </w:r>
    </w:p>
  </w:endnote>
  <w:endnote w:type="continuationSeparator" w:id="0">
    <w:p w14:paraId="21FD65B3" w14:textId="77777777" w:rsidR="00AF30F6" w:rsidRDefault="00AF30F6" w:rsidP="000F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WYROU+HelveticaNeue-Medium">
    <w:altName w:val="Helvetica Neue"/>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581799"/>
      <w:docPartObj>
        <w:docPartGallery w:val="Page Numbers (Bottom of Page)"/>
        <w:docPartUnique/>
      </w:docPartObj>
    </w:sdtPr>
    <w:sdtEndPr>
      <w:rPr>
        <w:noProof/>
      </w:rPr>
    </w:sdtEndPr>
    <w:sdtContent>
      <w:p w14:paraId="33222D53" w14:textId="77777777" w:rsidR="00F2386D" w:rsidRDefault="00F2386D">
        <w:pPr>
          <w:pStyle w:val="Footer"/>
          <w:jc w:val="center"/>
        </w:pPr>
        <w:r>
          <w:fldChar w:fldCharType="begin"/>
        </w:r>
        <w:r>
          <w:instrText xml:space="preserve"> PAGE   \* MERGEFORMAT </w:instrText>
        </w:r>
        <w:r>
          <w:fldChar w:fldCharType="separate"/>
        </w:r>
        <w:r w:rsidR="00667B64">
          <w:rPr>
            <w:noProof/>
          </w:rPr>
          <w:t>6</w:t>
        </w:r>
        <w:r>
          <w:rPr>
            <w:noProof/>
          </w:rPr>
          <w:fldChar w:fldCharType="end"/>
        </w:r>
      </w:p>
    </w:sdtContent>
  </w:sdt>
  <w:p w14:paraId="413190DC" w14:textId="77777777" w:rsidR="00F2386D" w:rsidRPr="00F2386D" w:rsidRDefault="00F2386D" w:rsidP="00F2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4DA1" w14:textId="77777777" w:rsidR="00F2386D" w:rsidRPr="00604712" w:rsidRDefault="00F2386D" w:rsidP="00F2386D">
    <w:pPr>
      <w:pStyle w:val="Header"/>
      <w:jc w:val="center"/>
      <w:rPr>
        <w:color w:val="1F3864"/>
        <w:sz w:val="16"/>
      </w:rPr>
    </w:pPr>
    <w:r w:rsidRPr="00604712">
      <w:rPr>
        <w:color w:val="1F3864"/>
        <w:sz w:val="16"/>
      </w:rPr>
      <w:t>The Academies Office, Larch Avenue, Guildford, Surrey GU1 1JY.  Tel 01483 910210</w:t>
    </w:r>
  </w:p>
  <w:p w14:paraId="24DD022A" w14:textId="77777777" w:rsidR="00F2386D" w:rsidRPr="00604712" w:rsidRDefault="00F2386D" w:rsidP="00F2386D">
    <w:pPr>
      <w:pStyle w:val="Header"/>
      <w:jc w:val="center"/>
      <w:rPr>
        <w:color w:val="1F3864"/>
        <w:sz w:val="16"/>
        <w:szCs w:val="16"/>
      </w:rPr>
    </w:pPr>
    <w:r w:rsidRPr="00604712">
      <w:rPr>
        <w:color w:val="1F3864"/>
        <w:sz w:val="16"/>
        <w:szCs w:val="16"/>
        <w:lang w:eastAsia="en-GB"/>
      </w:rPr>
      <w:t xml:space="preserve">(a charity exempt from registration and a company limited by </w:t>
    </w:r>
    <w:proofErr w:type="gramStart"/>
    <w:r w:rsidRPr="00604712">
      <w:rPr>
        <w:color w:val="1F3864"/>
        <w:sz w:val="16"/>
        <w:szCs w:val="16"/>
        <w:lang w:eastAsia="en-GB"/>
      </w:rPr>
      <w:t>guarantee</w:t>
    </w:r>
    <w:proofErr w:type="gramEnd"/>
    <w:r w:rsidRPr="00604712">
      <w:rPr>
        <w:color w:val="1F3864"/>
        <w:sz w:val="16"/>
        <w:szCs w:val="16"/>
        <w:lang w:eastAsia="en-GB"/>
      </w:rPr>
      <w:t xml:space="preserve"> no. </w:t>
    </w:r>
    <w:hyperlink r:id="rId1" w:history="1">
      <w:r w:rsidRPr="00604712">
        <w:rPr>
          <w:rStyle w:val="Hyperlink"/>
          <w:color w:val="1F3864"/>
          <w:sz w:val="16"/>
          <w:szCs w:val="16"/>
          <w:lang w:eastAsia="en-GB"/>
        </w:rPr>
        <w:t>8366199</w:t>
      </w:r>
    </w:hyperlink>
    <w:r w:rsidRPr="00604712">
      <w:rPr>
        <w:color w:val="1F3864"/>
        <w:sz w:val="16"/>
        <w:szCs w:val="16"/>
        <w:lang w:eastAsia="en-GB"/>
      </w:rPr>
      <w:t>)</w:t>
    </w:r>
  </w:p>
  <w:p w14:paraId="4DA8D5A8" w14:textId="77777777" w:rsidR="00F2386D" w:rsidRPr="004F1E5E" w:rsidRDefault="00F2386D" w:rsidP="00F2386D">
    <w:pPr>
      <w:pStyle w:val="Header"/>
      <w:jc w:val="center"/>
      <w:rPr>
        <w:rFonts w:cs="Arial"/>
        <w:color w:val="808080" w:themeColor="background1" w:themeShade="80"/>
        <w:sz w:val="16"/>
        <w:szCs w:val="16"/>
      </w:rPr>
    </w:pPr>
    <w:r w:rsidRPr="004F1E5E">
      <w:rPr>
        <w:b/>
        <w:color w:val="808080" w:themeColor="background1" w:themeShade="80"/>
        <w:sz w:val="16"/>
      </w:rPr>
      <w:t>www.</w:t>
    </w:r>
    <w:r w:rsidR="00A3567E">
      <w:rPr>
        <w:b/>
        <w:color w:val="808080" w:themeColor="background1" w:themeShade="80"/>
        <w:sz w:val="16"/>
      </w:rPr>
      <w:t>goodshepherdtrust.org.uk</w:t>
    </w:r>
  </w:p>
  <w:p w14:paraId="6119640C" w14:textId="77777777" w:rsidR="00F2386D" w:rsidRDefault="00F2386D" w:rsidP="00F2386D">
    <w:pPr>
      <w:pStyle w:val="Footer"/>
    </w:pPr>
  </w:p>
  <w:p w14:paraId="26200E48" w14:textId="77777777" w:rsidR="00F2386D" w:rsidRDefault="00F2386D" w:rsidP="00F2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79FD4" w14:textId="77777777" w:rsidR="00AF30F6" w:rsidRDefault="00AF30F6" w:rsidP="000F0470">
      <w:r>
        <w:separator/>
      </w:r>
    </w:p>
  </w:footnote>
  <w:footnote w:type="continuationSeparator" w:id="0">
    <w:p w14:paraId="3DA363AF" w14:textId="77777777" w:rsidR="00AF30F6" w:rsidRDefault="00AF30F6" w:rsidP="000F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F2C2" w14:textId="77777777" w:rsidR="00F2386D" w:rsidRDefault="00F2386D" w:rsidP="00F2386D">
    <w:pPr>
      <w:pStyle w:val="Header"/>
      <w:tabs>
        <w:tab w:val="clear" w:pos="9026"/>
        <w:tab w:val="right" w:pos="10064"/>
      </w:tabs>
    </w:pPr>
  </w:p>
  <w:p w14:paraId="04B2097F" w14:textId="77777777" w:rsidR="00F2386D" w:rsidRDefault="00F2386D" w:rsidP="00F2386D">
    <w:pPr>
      <w:pStyle w:val="Header"/>
      <w:tabs>
        <w:tab w:val="clear" w:pos="9026"/>
        <w:tab w:val="right" w:pos="10064"/>
      </w:tabs>
    </w:pPr>
  </w:p>
  <w:p w14:paraId="3D22FAEB" w14:textId="77777777" w:rsidR="00A8012F" w:rsidRDefault="00F2386D" w:rsidP="00A8012F">
    <w:pPr>
      <w:pStyle w:val="Header"/>
      <w:tabs>
        <w:tab w:val="right" w:pos="10064"/>
      </w:tabs>
    </w:pPr>
    <w:r>
      <w:tab/>
    </w:r>
    <w:r>
      <w:tab/>
    </w:r>
    <w:r w:rsidR="00A8012F" w:rsidRPr="00A8012F">
      <w:rPr>
        <w:noProof/>
        <w:lang w:eastAsia="en-GB"/>
      </w:rPr>
      <w:drawing>
        <wp:inline distT="0" distB="0" distL="0" distR="0" wp14:anchorId="2031ECF1" wp14:editId="365B8E3A">
          <wp:extent cx="1347808" cy="609600"/>
          <wp:effectExtent l="0" t="0" r="5080" b="0"/>
          <wp:docPr id="2" name="Picture 2" descr="C:\Users\Stephen.Collyer\AppData\Local\Microsoft\Windows\INetCache\Content.Outlook\VPZ1T832\The Good Shepherd Trust Logo -01-0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Collyer\AppData\Local\Microsoft\Windows\INetCache\Content.Outlook\VPZ1T832\The Good Shepherd Trust Logo -01-01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625" cy="633941"/>
                  </a:xfrm>
                  <a:prstGeom prst="rect">
                    <a:avLst/>
                  </a:prstGeom>
                  <a:noFill/>
                  <a:ln>
                    <a:noFill/>
                  </a:ln>
                </pic:spPr>
              </pic:pic>
            </a:graphicData>
          </a:graphic>
        </wp:inline>
      </w:drawing>
    </w:r>
    <w:r>
      <w:t xml:space="preserve">                            </w:t>
    </w:r>
  </w:p>
  <w:p w14:paraId="0200E28A" w14:textId="77777777" w:rsidR="004F1E5E" w:rsidRPr="00CC27BA" w:rsidRDefault="004F1E5E" w:rsidP="00A8012F">
    <w:pPr>
      <w:pStyle w:val="Header"/>
      <w:tabs>
        <w:tab w:val="right" w:pos="10064"/>
      </w:tabs>
      <w:rPr>
        <w:rFonts w:ascii="Calibri" w:hAnsi="Calibri"/>
      </w:rPr>
    </w:pPr>
    <w:r>
      <w:tab/>
    </w:r>
    <w:r>
      <w:tab/>
      <w:t xml:space="preserve">                            </w:t>
    </w:r>
  </w:p>
  <w:p w14:paraId="76FF8173" w14:textId="77777777" w:rsidR="004F1E5E" w:rsidRDefault="004F1E5E" w:rsidP="004F1E5E">
    <w:pPr>
      <w:pStyle w:val="Header"/>
      <w:rPr>
        <w:color w:val="2F5496"/>
        <w:sz w:val="8"/>
        <w:szCs w:val="8"/>
      </w:rPr>
    </w:pPr>
    <w:r>
      <w:rPr>
        <w:color w:val="2F5496"/>
        <w:sz w:val="8"/>
        <w:szCs w:val="8"/>
      </w:rPr>
      <w:t>__________________________________________________________________________________________________________________________________________________________________________________________________________________________________</w:t>
    </w:r>
  </w:p>
  <w:p w14:paraId="43161742" w14:textId="77777777" w:rsidR="00F2386D" w:rsidRDefault="00F2386D" w:rsidP="004F1E5E">
    <w:pPr>
      <w:pStyle w:val="Header"/>
      <w:tabs>
        <w:tab w:val="clear" w:pos="9026"/>
        <w:tab w:val="right" w:pos="10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15117"/>
    <w:multiLevelType w:val="hybridMultilevel"/>
    <w:tmpl w:val="32124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6967EE"/>
    <w:multiLevelType w:val="hybridMultilevel"/>
    <w:tmpl w:val="D4C6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D71C5"/>
    <w:multiLevelType w:val="hybridMultilevel"/>
    <w:tmpl w:val="C16CD4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72B23"/>
    <w:multiLevelType w:val="hybridMultilevel"/>
    <w:tmpl w:val="2780CE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5965440">
    <w:abstractNumId w:val="1"/>
  </w:num>
  <w:num w:numId="2" w16cid:durableId="1989163533">
    <w:abstractNumId w:val="0"/>
  </w:num>
  <w:num w:numId="3" w16cid:durableId="741177905">
    <w:abstractNumId w:val="3"/>
  </w:num>
  <w:num w:numId="4" w16cid:durableId="606431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70"/>
    <w:rsid w:val="000F0470"/>
    <w:rsid w:val="001C1DE3"/>
    <w:rsid w:val="001C713A"/>
    <w:rsid w:val="002C37FB"/>
    <w:rsid w:val="002E5A1D"/>
    <w:rsid w:val="003069C4"/>
    <w:rsid w:val="00387EDE"/>
    <w:rsid w:val="003C3973"/>
    <w:rsid w:val="00404AA8"/>
    <w:rsid w:val="00416CEE"/>
    <w:rsid w:val="00446984"/>
    <w:rsid w:val="004F1E5E"/>
    <w:rsid w:val="004F5FB5"/>
    <w:rsid w:val="00573051"/>
    <w:rsid w:val="0057698D"/>
    <w:rsid w:val="00596469"/>
    <w:rsid w:val="00650B0A"/>
    <w:rsid w:val="00667B64"/>
    <w:rsid w:val="007A1696"/>
    <w:rsid w:val="008A52B0"/>
    <w:rsid w:val="008F0227"/>
    <w:rsid w:val="00915EF9"/>
    <w:rsid w:val="009421C4"/>
    <w:rsid w:val="009E78ED"/>
    <w:rsid w:val="00A3567E"/>
    <w:rsid w:val="00A8012F"/>
    <w:rsid w:val="00AF30F6"/>
    <w:rsid w:val="00B20662"/>
    <w:rsid w:val="00B32898"/>
    <w:rsid w:val="00C82E70"/>
    <w:rsid w:val="00CC0952"/>
    <w:rsid w:val="00CC27BA"/>
    <w:rsid w:val="00D374A6"/>
    <w:rsid w:val="00D4036A"/>
    <w:rsid w:val="00D40BCB"/>
    <w:rsid w:val="00F01B21"/>
    <w:rsid w:val="00F2386D"/>
    <w:rsid w:val="00F562CE"/>
    <w:rsid w:val="00F85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109F"/>
  <w15:chartTrackingRefBased/>
  <w15:docId w15:val="{1D8ECE16-290B-4321-8078-0CFF1F59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F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uiPriority w:val="99"/>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 w:type="character" w:styleId="UnresolvedMention">
    <w:name w:val="Unresolved Mention"/>
    <w:basedOn w:val="DefaultParagraphFont"/>
    <w:uiPriority w:val="99"/>
    <w:semiHidden/>
    <w:unhideWhenUsed/>
    <w:rsid w:val="001C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coates@goodshepherdtru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tel:83661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02EC5167C9E49A073BE0B73358B7C" ma:contentTypeVersion="10" ma:contentTypeDescription="Create a new document." ma:contentTypeScope="" ma:versionID="b998369b63fca490d996fb5335d3e892">
  <xsd:schema xmlns:xsd="http://www.w3.org/2001/XMLSchema" xmlns:xs="http://www.w3.org/2001/XMLSchema" xmlns:p="http://schemas.microsoft.com/office/2006/metadata/properties" xmlns:ns2="bfd7e51e-67ef-4870-bc77-bcfdc9ea60c6" xmlns:ns3="9c2923ea-c619-4ec3-949e-8e7a2d2cb85a" targetNamespace="http://schemas.microsoft.com/office/2006/metadata/properties" ma:root="true" ma:fieldsID="a1dcac8d4cc35ae69dead2a2f23d6b1e" ns2:_="" ns3:_="">
    <xsd:import namespace="bfd7e51e-67ef-4870-bc77-bcfdc9ea60c6"/>
    <xsd:import namespace="9c2923ea-c619-4ec3-949e-8e7a2d2c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7e51e-67ef-4870-bc77-bcfdc9ea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923ea-c619-4ec3-949e-8e7a2d2cb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0A1F37-DDC8-44A7-AF12-3E61807F5CE2}">
  <ds:schemaRefs>
    <ds:schemaRef ds:uri="http://schemas.openxmlformats.org/officeDocument/2006/bibliography"/>
  </ds:schemaRefs>
</ds:datastoreItem>
</file>

<file path=customXml/itemProps2.xml><?xml version="1.0" encoding="utf-8"?>
<ds:datastoreItem xmlns:ds="http://schemas.openxmlformats.org/officeDocument/2006/customXml" ds:itemID="{01BD6AAF-B026-414B-B835-0F133B6DE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7e51e-67ef-4870-bc77-bcfdc9ea60c6"/>
    <ds:schemaRef ds:uri="9c2923ea-c619-4ec3-949e-8e7a2d2c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BD17D-FDBA-41EE-B94D-4B67F7F3F9BD}">
  <ds:schemaRefs>
    <ds:schemaRef ds:uri="http://schemas.microsoft.com/sharepoint/v3/contenttype/forms"/>
  </ds:schemaRefs>
</ds:datastoreItem>
</file>

<file path=customXml/itemProps4.xml><?xml version="1.0" encoding="utf-8"?>
<ds:datastoreItem xmlns:ds="http://schemas.openxmlformats.org/officeDocument/2006/customXml" ds:itemID="{DCC4C5DA-0AD9-4864-92EE-A3B0796AD6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ambra</dc:creator>
  <cp:keywords/>
  <dc:description/>
  <cp:lastModifiedBy>Laura Belgrave</cp:lastModifiedBy>
  <cp:revision>2</cp:revision>
  <dcterms:created xsi:type="dcterms:W3CDTF">2026-02-26T12:34:00Z</dcterms:created>
  <dcterms:modified xsi:type="dcterms:W3CDTF">2026-02-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02EC5167C9E49A073BE0B73358B7C</vt:lpwstr>
  </property>
</Properties>
</file>